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91D1" w14:textId="44D5DED9" w:rsidR="00A610F4" w:rsidRPr="006549B4" w:rsidRDefault="00A610F4" w:rsidP="00A610F4">
      <w:pPr>
        <w:pStyle w:val="TDC3"/>
        <w:ind w:left="0"/>
      </w:pPr>
    </w:p>
    <w:p w14:paraId="58533B5B" w14:textId="59DA7379" w:rsidR="00FB26B6" w:rsidRPr="006549B4" w:rsidRDefault="00042968" w:rsidP="007A688E">
      <w:pPr>
        <w:pStyle w:val="Ttulo"/>
        <w:jc w:val="center"/>
      </w:pPr>
      <w:r w:rsidRPr="006549B4">
        <w:t>Crear una nueva aplicación en Awakeni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37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D699B" w14:textId="558F6CF8" w:rsidR="009778FC" w:rsidRPr="006549B4" w:rsidRDefault="009778FC">
          <w:pPr>
            <w:pStyle w:val="TtuloTDC"/>
          </w:pPr>
          <w:r w:rsidRPr="006549B4">
            <w:t>Tabla de contenido</w:t>
          </w:r>
        </w:p>
        <w:p w14:paraId="3007801D" w14:textId="41CBF11D" w:rsidR="009778FC" w:rsidRPr="006549B4" w:rsidRDefault="009778F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6549B4">
            <w:fldChar w:fldCharType="begin"/>
          </w:r>
          <w:r w:rsidRPr="006549B4">
            <w:instrText xml:space="preserve"> TOC \o "1-3" \h \z \u </w:instrText>
          </w:r>
          <w:r w:rsidRPr="006549B4">
            <w:fldChar w:fldCharType="separate"/>
          </w:r>
          <w:hyperlink w:anchor="_Toc157604258" w:history="1">
            <w:r w:rsidRPr="006549B4">
              <w:rPr>
                <w:rStyle w:val="Hipervnculo"/>
                <w:noProof/>
              </w:rPr>
              <w:t>Crear Modelo para guardar los datos.</w:t>
            </w:r>
            <w:r w:rsidRPr="006549B4">
              <w:rPr>
                <w:noProof/>
                <w:webHidden/>
              </w:rPr>
              <w:tab/>
            </w:r>
            <w:r w:rsidRPr="006549B4">
              <w:rPr>
                <w:noProof/>
                <w:webHidden/>
              </w:rPr>
              <w:fldChar w:fldCharType="begin"/>
            </w:r>
            <w:r w:rsidRPr="006549B4">
              <w:rPr>
                <w:noProof/>
                <w:webHidden/>
              </w:rPr>
              <w:instrText xml:space="preserve"> PAGEREF _Toc157604258 \h </w:instrText>
            </w:r>
            <w:r w:rsidRPr="006549B4">
              <w:rPr>
                <w:noProof/>
                <w:webHidden/>
              </w:rPr>
            </w:r>
            <w:r w:rsidRPr="006549B4">
              <w:rPr>
                <w:noProof/>
                <w:webHidden/>
              </w:rPr>
              <w:fldChar w:fldCharType="separate"/>
            </w:r>
            <w:r w:rsidRPr="006549B4">
              <w:rPr>
                <w:noProof/>
                <w:webHidden/>
              </w:rPr>
              <w:t>1</w:t>
            </w:r>
            <w:r w:rsidRPr="006549B4">
              <w:rPr>
                <w:noProof/>
                <w:webHidden/>
              </w:rPr>
              <w:fldChar w:fldCharType="end"/>
            </w:r>
          </w:hyperlink>
        </w:p>
        <w:p w14:paraId="2ACAA87C" w14:textId="0A6E992C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59" w:history="1">
            <w:r w:rsidR="009778FC" w:rsidRPr="006549B4">
              <w:rPr>
                <w:rStyle w:val="Hipervnculo"/>
                <w:noProof/>
              </w:rPr>
              <w:t>Formulario para el modelo: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59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2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3BAE6F9E" w14:textId="2CB62414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0" w:history="1">
            <w:r w:rsidR="009778FC" w:rsidRPr="006549B4">
              <w:rPr>
                <w:rStyle w:val="Hipervnculo"/>
                <w:noProof/>
              </w:rPr>
              <w:t>Agregando página HTML para un template: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0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2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2DFCE0AF" w14:textId="0CDB47D7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1" w:history="1">
            <w:r w:rsidR="009778FC" w:rsidRPr="006549B4">
              <w:rPr>
                <w:rStyle w:val="Hipervnculo"/>
                <w:noProof/>
              </w:rPr>
              <w:t>Agregando Views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1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3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59445CB5" w14:textId="747EBCA4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2" w:history="1">
            <w:r w:rsidR="009778FC" w:rsidRPr="006549B4">
              <w:rPr>
                <w:rStyle w:val="Hipervnculo"/>
                <w:noProof/>
              </w:rPr>
              <w:t>Visualización de Registros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2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3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2EA5825E" w14:textId="5625AE80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3" w:history="1">
            <w:r w:rsidR="009778FC" w:rsidRPr="006549B4">
              <w:rPr>
                <w:rStyle w:val="Hipervnculo"/>
                <w:noProof/>
              </w:rPr>
              <w:t>Ingreso de registro Nuevo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3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4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1E87183B" w14:textId="6212CA77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4" w:history="1">
            <w:r w:rsidR="009778FC" w:rsidRPr="006549B4">
              <w:rPr>
                <w:rStyle w:val="Hipervnculo"/>
                <w:noProof/>
              </w:rPr>
              <w:t>Actualizar registro ya creado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4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5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3FB95F3C" w14:textId="3B2EDC42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5" w:history="1">
            <w:r w:rsidR="009778FC" w:rsidRPr="006549B4">
              <w:rPr>
                <w:rStyle w:val="Hipervnculo"/>
                <w:noProof/>
              </w:rPr>
              <w:t>Eliminar un registro ya creado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5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5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4587456E" w14:textId="61EB292C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6" w:history="1">
            <w:r w:rsidR="009778FC" w:rsidRPr="006549B4">
              <w:rPr>
                <w:rStyle w:val="Hipervnculo"/>
                <w:noProof/>
              </w:rPr>
              <w:t>Configurando Rutas para URL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6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6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717F757C" w14:textId="2A3B0D83" w:rsidR="009778FC" w:rsidRPr="006549B4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604267" w:history="1">
            <w:r w:rsidR="009778FC" w:rsidRPr="006549B4">
              <w:rPr>
                <w:rStyle w:val="Hipervnculo"/>
                <w:noProof/>
              </w:rPr>
              <w:t>Agregar el acceso a menú General:</w:t>
            </w:r>
            <w:r w:rsidR="009778FC" w:rsidRPr="006549B4">
              <w:rPr>
                <w:noProof/>
                <w:webHidden/>
              </w:rPr>
              <w:tab/>
            </w:r>
            <w:r w:rsidR="009778FC" w:rsidRPr="006549B4">
              <w:rPr>
                <w:noProof/>
                <w:webHidden/>
              </w:rPr>
              <w:fldChar w:fldCharType="begin"/>
            </w:r>
            <w:r w:rsidR="009778FC" w:rsidRPr="006549B4">
              <w:rPr>
                <w:noProof/>
                <w:webHidden/>
              </w:rPr>
              <w:instrText xml:space="preserve"> PAGEREF _Toc157604267 \h </w:instrText>
            </w:r>
            <w:r w:rsidR="009778FC" w:rsidRPr="006549B4">
              <w:rPr>
                <w:noProof/>
                <w:webHidden/>
              </w:rPr>
            </w:r>
            <w:r w:rsidR="009778FC" w:rsidRPr="006549B4">
              <w:rPr>
                <w:noProof/>
                <w:webHidden/>
              </w:rPr>
              <w:fldChar w:fldCharType="separate"/>
            </w:r>
            <w:r w:rsidR="009778FC" w:rsidRPr="006549B4">
              <w:rPr>
                <w:noProof/>
                <w:webHidden/>
              </w:rPr>
              <w:t>7</w:t>
            </w:r>
            <w:r w:rsidR="009778FC" w:rsidRPr="006549B4">
              <w:rPr>
                <w:noProof/>
                <w:webHidden/>
              </w:rPr>
              <w:fldChar w:fldCharType="end"/>
            </w:r>
          </w:hyperlink>
        </w:p>
        <w:p w14:paraId="6C991D59" w14:textId="41CAFECC" w:rsidR="009778FC" w:rsidRPr="006549B4" w:rsidRDefault="009778FC">
          <w:r w:rsidRPr="006549B4">
            <w:rPr>
              <w:b/>
              <w:bCs/>
            </w:rPr>
            <w:fldChar w:fldCharType="end"/>
          </w:r>
        </w:p>
      </w:sdtContent>
    </w:sdt>
    <w:p w14:paraId="0A10E60D" w14:textId="77777777" w:rsidR="00A610F4" w:rsidRPr="006549B4" w:rsidRDefault="00A610F4" w:rsidP="00A610F4"/>
    <w:p w14:paraId="47F4F409" w14:textId="77777777" w:rsidR="00A610F4" w:rsidRPr="006549B4" w:rsidRDefault="00A610F4" w:rsidP="00A610F4">
      <w:pPr>
        <w:rPr>
          <w:u w:val="single"/>
        </w:rPr>
      </w:pPr>
    </w:p>
    <w:p w14:paraId="6BDBFA84" w14:textId="77777777" w:rsidR="00A610F4" w:rsidRPr="006549B4" w:rsidRDefault="00A610F4" w:rsidP="00A610F4"/>
    <w:p w14:paraId="706CE848" w14:textId="66EC5E00" w:rsidR="00040BE9" w:rsidRPr="006549B4" w:rsidRDefault="00040BE9" w:rsidP="007A688E">
      <w:pPr>
        <w:pStyle w:val="Ttulo2"/>
      </w:pPr>
      <w:bookmarkStart w:id="0" w:name="_Toc157604258"/>
      <w:r w:rsidRPr="006549B4">
        <w:t>Crear Modelo para guardar los datos.</w:t>
      </w:r>
      <w:bookmarkEnd w:id="0"/>
    </w:p>
    <w:p w14:paraId="3B8E72E5" w14:textId="3D199FE7" w:rsidR="00040BE9" w:rsidRPr="006549B4" w:rsidRDefault="00040BE9" w:rsidP="00040BE9">
      <w:r w:rsidRPr="006549B4">
        <w:t xml:space="preserve">Escribir el modelo en el archivo models.py puede ser en el siguiente formato: </w:t>
      </w:r>
    </w:p>
    <w:p w14:paraId="3EDD245F" w14:textId="77777777" w:rsidR="00040BE9" w:rsidRPr="009B5FB9" w:rsidRDefault="00040BE9" w:rsidP="00040BE9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lang w:val="en-US"/>
        </w:rPr>
      </w:pPr>
      <w:r w:rsidRPr="009B5FB9">
        <w:rPr>
          <w:rFonts w:ascii="Tw Cen MT Condensed Extra Bold" w:hAnsi="Tw Cen MT Condensed Extra Bold"/>
          <w:color w:val="CF8E6D"/>
          <w:lang w:val="en-US"/>
        </w:rPr>
        <w:t xml:space="preserve">class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models.Model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codmot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models.IntegerField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proofErr w:type="spellStart"/>
      <w:r w:rsidRPr="009B5FB9">
        <w:rPr>
          <w:rFonts w:ascii="Tw Cen MT Condensed Extra Bold" w:hAnsi="Tw Cen MT Condensed Extra Bold"/>
          <w:color w:val="AA4926"/>
          <w:lang w:val="en-US"/>
        </w:rPr>
        <w:t>primary_key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=</w:t>
      </w:r>
      <w:r w:rsidRPr="009B5FB9">
        <w:rPr>
          <w:rFonts w:ascii="Tw Cen MT Condensed Extra Bold" w:hAnsi="Tw Cen MT Condensed Extra Bold"/>
          <w:color w:val="CF8E6D"/>
          <w:lang w:val="en-US"/>
        </w:rPr>
        <w:t>True</w:t>
      </w:r>
      <w:r w:rsidRPr="009B5FB9">
        <w:rPr>
          <w:rFonts w:ascii="Tw Cen MT Condensed Extra Bold" w:hAnsi="Tw Cen MT Condensed Extra Bold"/>
          <w:color w:val="BCBEC4"/>
          <w:lang w:val="en-US"/>
        </w:rPr>
        <w:t>)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7A7E85"/>
          <w:lang w:val="en-US"/>
        </w:rPr>
        <w:t xml:space="preserve"># </w:t>
      </w:r>
      <w:proofErr w:type="spellStart"/>
      <w:r w:rsidRPr="009B5FB9">
        <w:rPr>
          <w:rFonts w:ascii="Tw Cen MT Condensed Extra Bold" w:hAnsi="Tw Cen MT Condensed Extra Bold"/>
          <w:color w:val="7A7E85"/>
          <w:lang w:val="en-US"/>
        </w:rPr>
        <w:t>agecod</w:t>
      </w:r>
      <w:proofErr w:type="spellEnd"/>
      <w:r w:rsidRPr="009B5FB9">
        <w:rPr>
          <w:rFonts w:ascii="Tw Cen MT Condensed Extra Bold" w:hAnsi="Tw Cen MT Condensed Extra Bold"/>
          <w:color w:val="7A7E85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7A7E85"/>
          <w:lang w:val="en-US"/>
        </w:rPr>
        <w:t>models.ForeignKey</w:t>
      </w:r>
      <w:proofErr w:type="spellEnd"/>
      <w:r w:rsidRPr="009B5FB9">
        <w:rPr>
          <w:rFonts w:ascii="Tw Cen MT Condensed Extra Bold" w:hAnsi="Tw Cen MT Condensed Extra Bold"/>
          <w:color w:val="7A7E85"/>
          <w:lang w:val="en-US"/>
        </w:rPr>
        <w:t>(</w:t>
      </w:r>
      <w:proofErr w:type="spellStart"/>
      <w:r w:rsidRPr="009B5FB9">
        <w:rPr>
          <w:rFonts w:ascii="Tw Cen MT Condensed Extra Bold" w:hAnsi="Tw Cen MT Condensed Extra Bold"/>
          <w:color w:val="7A7E85"/>
          <w:lang w:val="en-US"/>
        </w:rPr>
        <w:t>Rhagencia</w:t>
      </w:r>
      <w:proofErr w:type="spellEnd"/>
      <w:r w:rsidRPr="009B5FB9">
        <w:rPr>
          <w:rFonts w:ascii="Tw Cen MT Condensed Extra Bold" w:hAnsi="Tw Cen MT Condensed Extra Bold"/>
          <w:color w:val="7A7E85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7A7E85"/>
          <w:lang w:val="en-US"/>
        </w:rPr>
        <w:t>on_delete</w:t>
      </w:r>
      <w:proofErr w:type="spellEnd"/>
      <w:r w:rsidRPr="009B5FB9">
        <w:rPr>
          <w:rFonts w:ascii="Tw Cen MT Condensed Extra Bold" w:hAnsi="Tw Cen MT Condensed Extra Bold"/>
          <w:color w:val="7A7E85"/>
          <w:lang w:val="en-US"/>
        </w:rPr>
        <w:t>=</w:t>
      </w:r>
      <w:proofErr w:type="spellStart"/>
      <w:r w:rsidRPr="009B5FB9">
        <w:rPr>
          <w:rFonts w:ascii="Tw Cen MT Condensed Extra Bold" w:hAnsi="Tw Cen MT Condensed Extra Bold"/>
          <w:color w:val="7A7E85"/>
          <w:lang w:val="en-US"/>
        </w:rPr>
        <w:t>models.CASCADE</w:t>
      </w:r>
      <w:proofErr w:type="spellEnd"/>
      <w:r w:rsidRPr="009B5FB9">
        <w:rPr>
          <w:rFonts w:ascii="Tw Cen MT Condensed Extra Bold" w:hAnsi="Tw Cen MT Condensed Extra Bold"/>
          <w:color w:val="7A7E85"/>
          <w:lang w:val="en-US"/>
        </w:rPr>
        <w:t>)</w:t>
      </w:r>
      <w:r w:rsidRPr="009B5FB9">
        <w:rPr>
          <w:rFonts w:ascii="Tw Cen MT Condensed Extra Bold" w:hAnsi="Tw Cen MT Condensed Extra Bold"/>
          <w:color w:val="7A7E85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nommot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models.CharField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proofErr w:type="spellStart"/>
      <w:r w:rsidRPr="009B5FB9">
        <w:rPr>
          <w:rFonts w:ascii="Tw Cen MT Condensed Extra Bold" w:hAnsi="Tw Cen MT Condensed Extra Bold"/>
          <w:color w:val="AA4926"/>
          <w:lang w:val="en-US"/>
        </w:rPr>
        <w:t>max_length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=</w:t>
      </w:r>
      <w:r w:rsidRPr="009B5FB9">
        <w:rPr>
          <w:rFonts w:ascii="Tw Cen MT Condensed Extra Bold" w:hAnsi="Tw Cen MT Condensed Extra Bold"/>
          <w:color w:val="2AACB8"/>
          <w:lang w:val="en-US"/>
        </w:rPr>
        <w:t>100</w:t>
      </w:r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AA4926"/>
          <w:lang w:val="en-US"/>
        </w:rPr>
        <w:t>help_text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=</w:t>
      </w:r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lang w:val="en-US"/>
        </w:rPr>
        <w:t>Nombres</w:t>
      </w:r>
      <w:proofErr w:type="spellEnd"/>
      <w:r w:rsidRPr="009B5FB9">
        <w:rPr>
          <w:rFonts w:ascii="Tw Cen MT Condensed Extra Bold" w:hAnsi="Tw Cen MT Condensed Extra Bold"/>
          <w:color w:val="6AAB73"/>
          <w:lang w:val="en-US"/>
        </w:rPr>
        <w:t xml:space="preserve"> de </w:t>
      </w:r>
      <w:proofErr w:type="spellStart"/>
      <w:r w:rsidRPr="009B5FB9">
        <w:rPr>
          <w:rFonts w:ascii="Tw Cen MT Condensed Extra Bold" w:hAnsi="Tw Cen MT Condensed Extra Bold"/>
          <w:color w:val="6AAB73"/>
          <w:lang w:val="en-US"/>
        </w:rPr>
        <w:t>Empleados</w:t>
      </w:r>
      <w:proofErr w:type="spellEnd"/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r w:rsidRPr="009B5FB9">
        <w:rPr>
          <w:rFonts w:ascii="Tw Cen MT Condensed Extra Bold" w:hAnsi="Tw Cen MT Condensed Extra Bold"/>
          <w:color w:val="BCBEC4"/>
          <w:lang w:val="en-US"/>
        </w:rPr>
        <w:t>)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CF8E6D"/>
          <w:lang w:val="en-US"/>
        </w:rPr>
        <w:t xml:space="preserve">def </w:t>
      </w:r>
      <w:r w:rsidRPr="009B5FB9">
        <w:rPr>
          <w:rFonts w:ascii="Tw Cen MT Condensed Extra Bold" w:hAnsi="Tw Cen MT Condensed Extra Bold"/>
          <w:color w:val="B200B2"/>
          <w:lang w:val="en-US"/>
        </w:rPr>
        <w:t>__str__</w:t>
      </w:r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r w:rsidRPr="009B5FB9">
        <w:rPr>
          <w:rFonts w:ascii="Tw Cen MT Condensed Extra Bold" w:hAnsi="Tw Cen MT Condensed Extra Bold"/>
          <w:color w:val="94558D"/>
          <w:lang w:val="en-US"/>
        </w:rPr>
        <w:t>self</w:t>
      </w:r>
      <w:r w:rsidRPr="009B5FB9">
        <w:rPr>
          <w:rFonts w:ascii="Tw Cen MT Condensed Extra Bold" w:hAnsi="Tw Cen MT Condensed Extra Bold"/>
          <w:color w:val="BCBEC4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    </w:t>
      </w:r>
      <w:r w:rsidRPr="009B5FB9">
        <w:rPr>
          <w:rFonts w:ascii="Tw Cen MT Condensed Extra Bold" w:hAnsi="Tw Cen MT Condensed Extra Bold"/>
          <w:color w:val="CF8E6D"/>
          <w:lang w:val="en-US"/>
        </w:rPr>
        <w:t xml:space="preserve">return </w:t>
      </w:r>
      <w:r w:rsidRPr="009B5FB9">
        <w:rPr>
          <w:rFonts w:ascii="Tw Cen MT Condensed Extra Bold" w:hAnsi="Tw Cen MT Condensed Extra Bold"/>
          <w:color w:val="6AAB73"/>
          <w:lang w:val="en-US"/>
        </w:rPr>
        <w:t>'{}:{}'</w:t>
      </w:r>
      <w:r w:rsidRPr="009B5FB9">
        <w:rPr>
          <w:rFonts w:ascii="Tw Cen MT Condensed Extra Bold" w:hAnsi="Tw Cen MT Condensed Extra Bold"/>
          <w:color w:val="BCBEC4"/>
          <w:lang w:val="en-US"/>
        </w:rPr>
        <w:t>.format(</w:t>
      </w:r>
      <w:proofErr w:type="spellStart"/>
      <w:r w:rsidRPr="009B5FB9">
        <w:rPr>
          <w:rFonts w:ascii="Tw Cen MT Condensed Extra Bold" w:hAnsi="Tw Cen MT Condensed Extra Bold"/>
          <w:color w:val="94558D"/>
          <w:lang w:val="en-US"/>
        </w:rPr>
        <w:t>self</w:t>
      </w:r>
      <w:r w:rsidRPr="009B5FB9">
        <w:rPr>
          <w:rFonts w:ascii="Tw Cen MT Condensed Extra Bold" w:hAnsi="Tw Cen MT Condensed Extra Bold"/>
          <w:color w:val="BCBEC4"/>
          <w:lang w:val="en-US"/>
        </w:rPr>
        <w:t>.codmot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94558D"/>
          <w:lang w:val="en-US"/>
        </w:rPr>
        <w:t>self</w:t>
      </w:r>
      <w:r w:rsidRPr="009B5FB9">
        <w:rPr>
          <w:rFonts w:ascii="Tw Cen MT Condensed Extra Bold" w:hAnsi="Tw Cen MT Condensed Extra Bold"/>
          <w:color w:val="BCBEC4"/>
          <w:lang w:val="en-US"/>
        </w:rPr>
        <w:t>.nommot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)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CF8E6D"/>
          <w:lang w:val="en-US"/>
        </w:rPr>
        <w:t xml:space="preserve">def </w:t>
      </w:r>
      <w:r w:rsidRPr="009B5FB9">
        <w:rPr>
          <w:rFonts w:ascii="Tw Cen MT Condensed Extra Bold" w:hAnsi="Tw Cen MT Condensed Extra Bold"/>
          <w:color w:val="56A8F5"/>
          <w:lang w:val="en-US"/>
        </w:rPr>
        <w:t>save</w:t>
      </w:r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r w:rsidRPr="009B5FB9">
        <w:rPr>
          <w:rFonts w:ascii="Tw Cen MT Condensed Extra Bold" w:hAnsi="Tw Cen MT Condensed Extra Bold"/>
          <w:color w:val="94558D"/>
          <w:lang w:val="en-US"/>
        </w:rPr>
        <w:t>self</w:t>
      </w:r>
      <w:r w:rsidRPr="009B5FB9">
        <w:rPr>
          <w:rFonts w:ascii="Tw Cen MT Condensed Extra Bold" w:hAnsi="Tw Cen MT Condensed Extra Bold"/>
          <w:color w:val="BCBEC4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    </w:t>
      </w:r>
      <w:r w:rsidRPr="009B5FB9">
        <w:rPr>
          <w:rFonts w:ascii="Tw Cen MT Condensed Extra Bold" w:hAnsi="Tw Cen MT Condensed Extra Bold"/>
          <w:color w:val="8888C6"/>
          <w:lang w:val="en-US"/>
        </w:rPr>
        <w:t>super</w:t>
      </w:r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r w:rsidRPr="009B5FB9">
        <w:rPr>
          <w:rFonts w:ascii="Tw Cen MT Condensed Extra Bold" w:hAnsi="Tw Cen MT Condensed Extra Bold"/>
          <w:color w:val="94558D"/>
          <w:lang w:val="en-US"/>
        </w:rPr>
        <w:t>self</w:t>
      </w:r>
      <w:r w:rsidRPr="009B5FB9">
        <w:rPr>
          <w:rFonts w:ascii="Tw Cen MT Condensed Extra Bold" w:hAnsi="Tw Cen MT Condensed Extra Bold"/>
          <w:color w:val="BCBEC4"/>
          <w:lang w:val="en-US"/>
        </w:rPr>
        <w:t>).save()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CF8E6D"/>
          <w:lang w:val="en-US"/>
        </w:rPr>
        <w:t xml:space="preserve">class </w:t>
      </w:r>
      <w:r w:rsidRPr="009B5FB9">
        <w:rPr>
          <w:rFonts w:ascii="Tw Cen MT Condensed Extra Bold" w:hAnsi="Tw Cen MT Condensed Extra Bold"/>
          <w:color w:val="BCBEC4"/>
          <w:lang w:val="en-US"/>
        </w:rPr>
        <w:t>Meta: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verbose_name_plural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r w:rsidRPr="009B5FB9">
        <w:rPr>
          <w:rFonts w:ascii="Tw Cen MT Condensed Extra Bold" w:hAnsi="Tw Cen MT Condensed Extra Bold"/>
          <w:color w:val="6AAB73"/>
          <w:lang w:val="en-US"/>
        </w:rPr>
        <w:br/>
        <w:t xml:space="preserve">    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unique_together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(</w:t>
      </w:r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lang w:val="en-US"/>
        </w:rPr>
        <w:t>codmot</w:t>
      </w:r>
      <w:proofErr w:type="spellEnd"/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lang w:val="en-US"/>
        </w:rPr>
        <w:t>nommot</w:t>
      </w:r>
      <w:proofErr w:type="spellEnd"/>
      <w:r w:rsidRPr="009B5FB9">
        <w:rPr>
          <w:rFonts w:ascii="Tw Cen MT Condensed Extra Bold" w:hAnsi="Tw Cen MT Condensed Extra Bold"/>
          <w:color w:val="6AAB73"/>
          <w:lang w:val="en-US"/>
        </w:rPr>
        <w:t>'</w:t>
      </w:r>
      <w:r w:rsidRPr="009B5FB9">
        <w:rPr>
          <w:rFonts w:ascii="Tw Cen MT Condensed Extra Bold" w:hAnsi="Tw Cen MT Condensed Extra Bold"/>
          <w:color w:val="BCBEC4"/>
          <w:lang w:val="en-US"/>
        </w:rPr>
        <w:t>)</w:t>
      </w:r>
    </w:p>
    <w:p w14:paraId="089EF82A" w14:textId="77777777" w:rsidR="00040BE9" w:rsidRPr="009B5FB9" w:rsidRDefault="00040BE9" w:rsidP="00040BE9">
      <w:pPr>
        <w:rPr>
          <w:lang w:val="en-US"/>
        </w:rPr>
      </w:pPr>
    </w:p>
    <w:p w14:paraId="575314BC" w14:textId="5AF1072F" w:rsidR="00040BE9" w:rsidRPr="006549B4" w:rsidRDefault="00040BE9" w:rsidP="00040BE9">
      <w:r w:rsidRPr="006549B4">
        <w:t>al finalizar de escribir el modelo ejecutar los siguientes comandos desde la consola de la aplicación</w:t>
      </w:r>
      <w:r w:rsidR="00750F57" w:rsidRPr="006549B4">
        <w:t xml:space="preserve"> para sincronizar los modelos con la base de datos</w:t>
      </w:r>
      <w:r w:rsidRPr="006549B4">
        <w:t>:</w:t>
      </w:r>
    </w:p>
    <w:p w14:paraId="294F5B99" w14:textId="77777777" w:rsidR="00040BE9" w:rsidRPr="009B5FB9" w:rsidRDefault="00040BE9" w:rsidP="00040BE9">
      <w:pPr>
        <w:pStyle w:val="Default"/>
        <w:ind w:left="360"/>
        <w:rPr>
          <w:b/>
          <w:bCs/>
          <w:sz w:val="22"/>
          <w:szCs w:val="22"/>
          <w:lang w:val="en-US"/>
        </w:rPr>
      </w:pPr>
      <w:proofErr w:type="gramStart"/>
      <w:r w:rsidRPr="009B5FB9">
        <w:rPr>
          <w:b/>
          <w:bCs/>
          <w:sz w:val="22"/>
          <w:szCs w:val="22"/>
          <w:lang w:val="en-US"/>
        </w:rPr>
        <w:lastRenderedPageBreak/>
        <w:t>py.exe .</w:t>
      </w:r>
      <w:proofErr w:type="gramEnd"/>
      <w:r w:rsidRPr="009B5FB9">
        <w:rPr>
          <w:b/>
          <w:bCs/>
          <w:sz w:val="22"/>
          <w:szCs w:val="22"/>
          <w:lang w:val="en-US"/>
        </w:rPr>
        <w:t xml:space="preserve">\manage.py </w:t>
      </w:r>
      <w:proofErr w:type="spellStart"/>
      <w:r w:rsidRPr="009B5FB9">
        <w:rPr>
          <w:b/>
          <w:bCs/>
          <w:sz w:val="22"/>
          <w:szCs w:val="22"/>
          <w:lang w:val="en-US"/>
        </w:rPr>
        <w:t>makemigrations</w:t>
      </w:r>
      <w:proofErr w:type="spellEnd"/>
      <w:r w:rsidRPr="009B5FB9">
        <w:rPr>
          <w:b/>
          <w:bCs/>
          <w:sz w:val="22"/>
          <w:szCs w:val="22"/>
          <w:lang w:val="en-US"/>
        </w:rPr>
        <w:t xml:space="preserve"> </w:t>
      </w:r>
    </w:p>
    <w:p w14:paraId="6FB7FBBE" w14:textId="77777777" w:rsidR="00040BE9" w:rsidRPr="009B5FB9" w:rsidRDefault="00040BE9" w:rsidP="00040BE9">
      <w:pPr>
        <w:pStyle w:val="Default"/>
        <w:rPr>
          <w:lang w:val="en-US"/>
        </w:rPr>
      </w:pPr>
    </w:p>
    <w:p w14:paraId="00419593" w14:textId="77777777" w:rsidR="00040BE9" w:rsidRPr="009B5FB9" w:rsidRDefault="00040BE9" w:rsidP="00040BE9">
      <w:pPr>
        <w:pStyle w:val="Default"/>
        <w:ind w:left="360"/>
        <w:rPr>
          <w:sz w:val="22"/>
          <w:szCs w:val="22"/>
          <w:lang w:val="en-US"/>
        </w:rPr>
      </w:pPr>
      <w:proofErr w:type="gramStart"/>
      <w:r w:rsidRPr="009B5FB9">
        <w:rPr>
          <w:b/>
          <w:bCs/>
          <w:sz w:val="22"/>
          <w:szCs w:val="22"/>
          <w:lang w:val="en-US"/>
        </w:rPr>
        <w:t>py.exe .</w:t>
      </w:r>
      <w:proofErr w:type="gramEnd"/>
      <w:r w:rsidRPr="009B5FB9">
        <w:rPr>
          <w:b/>
          <w:bCs/>
          <w:sz w:val="22"/>
          <w:szCs w:val="22"/>
          <w:lang w:val="en-US"/>
        </w:rPr>
        <w:t xml:space="preserve">\manage.py migrate </w:t>
      </w:r>
    </w:p>
    <w:p w14:paraId="7A267918" w14:textId="77777777" w:rsidR="00750F57" w:rsidRPr="009B5FB9" w:rsidRDefault="00750F57" w:rsidP="00750F57">
      <w:pPr>
        <w:pStyle w:val="Default"/>
        <w:rPr>
          <w:sz w:val="22"/>
          <w:szCs w:val="22"/>
          <w:lang w:val="en-US"/>
        </w:rPr>
      </w:pPr>
    </w:p>
    <w:p w14:paraId="20BDAF98" w14:textId="6D5CDDC5" w:rsidR="00F32FF0" w:rsidRPr="006549B4" w:rsidRDefault="00F32FF0" w:rsidP="007F6CA4">
      <w:pPr>
        <w:pStyle w:val="Ttulo2"/>
      </w:pPr>
      <w:bookmarkStart w:id="1" w:name="_Toc157604259"/>
      <w:r w:rsidRPr="006549B4">
        <w:t>Formulario para el modelo:</w:t>
      </w:r>
      <w:bookmarkEnd w:id="1"/>
    </w:p>
    <w:p w14:paraId="102C69B8" w14:textId="27547017" w:rsidR="00F32FF0" w:rsidRPr="006549B4" w:rsidRDefault="00F32FF0" w:rsidP="001757D3">
      <w:pPr>
        <w:jc w:val="both"/>
        <w:rPr>
          <w:u w:val="single"/>
        </w:rPr>
      </w:pPr>
      <w:r w:rsidRPr="006549B4">
        <w:t xml:space="preserve">Para agregar el formulario para poder ingresar un registro nuevo o también para actualizar se debe de editar el archivo </w:t>
      </w:r>
      <w:proofErr w:type="spellStart"/>
      <w:r w:rsidRPr="006549B4">
        <w:rPr>
          <w:b/>
          <w:bCs/>
          <w:sz w:val="24"/>
          <w:szCs w:val="24"/>
        </w:rPr>
        <w:t>core</w:t>
      </w:r>
      <w:proofErr w:type="spellEnd"/>
      <w:r w:rsidRPr="006549B4">
        <w:rPr>
          <w:b/>
          <w:bCs/>
          <w:sz w:val="24"/>
          <w:szCs w:val="24"/>
        </w:rPr>
        <w:t>/forms.py</w:t>
      </w:r>
      <w:r w:rsidRPr="006549B4">
        <w:t>, copiar y pegar el código y editar el modelo, nombre de campos y las etiquetas para los campos.</w:t>
      </w:r>
    </w:p>
    <w:p w14:paraId="3B4ED244" w14:textId="77777777" w:rsidR="00F32FF0" w:rsidRPr="006549B4" w:rsidRDefault="00F32FF0" w:rsidP="00F32FF0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8"/>
          <w:szCs w:val="18"/>
        </w:rPr>
      </w:pPr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class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  <w:highlight w:val="yellow"/>
        </w:rPr>
        <w:t>Rhmotiv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proofErr w:type="spellStart"/>
      <w:proofErr w:type="gram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forms.ModelForm</w:t>
      </w:r>
      <w:proofErr w:type="spellEnd"/>
      <w:proofErr w:type="gram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: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</w:t>
      </w:r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class 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eta: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model=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  <w:highlight w:val="yellow"/>
        </w:rPr>
        <w:t>Rhmotiv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 # acá se agrega el modelo creado anteriormente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fields=[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codmo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,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nommo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] # acá se agregan los campos a ingresar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labels={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codmo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: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Codigo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 xml:space="preserve"> de Motivo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nommo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: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Descripcion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 xml:space="preserve"> 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 xml:space="preserve">de 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Motivo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} # acá se agregan el campo y la etiqueta asociada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widget={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Cod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.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:forms.TextInput(), 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Descripcion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:forms.TextInput()} </w:t>
      </w:r>
    </w:p>
    <w:p w14:paraId="79A2A063" w14:textId="15339661" w:rsidR="00F32FF0" w:rsidRPr="006549B4" w:rsidRDefault="00F32FF0" w:rsidP="00F32FF0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8"/>
          <w:szCs w:val="18"/>
        </w:rPr>
      </w:pP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ab/>
        <w:t xml:space="preserve">#Aca se agrega el tipo de widget que se utilizará para mostrar en la página en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html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</w:t>
      </w: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def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__</w:t>
      </w:r>
      <w:proofErr w:type="spellStart"/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init</w:t>
      </w:r>
      <w:proofErr w:type="spellEnd"/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_</w:t>
      </w:r>
      <w:proofErr w:type="gramStart"/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_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proofErr w:type="spellStart"/>
      <w:proofErr w:type="gramEnd"/>
      <w:r w:rsidRPr="006549B4">
        <w:rPr>
          <w:rFonts w:ascii="Tw Cen MT Condensed Extra Bold" w:hAnsi="Tw Cen MT Condensed Extra Bold"/>
          <w:color w:val="94558D"/>
          <w:sz w:val="18"/>
          <w:szCs w:val="18"/>
        </w:rPr>
        <w:t>self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, *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arg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, **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kwarg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: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</w:t>
      </w:r>
      <w:r w:rsidRPr="006549B4">
        <w:rPr>
          <w:rFonts w:ascii="Tw Cen MT Condensed Extra Bold" w:hAnsi="Tw Cen MT Condensed Extra Bold"/>
          <w:color w:val="8888C6"/>
          <w:sz w:val="18"/>
          <w:szCs w:val="18"/>
        </w:rPr>
        <w:t>super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).</w:t>
      </w:r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__</w:t>
      </w:r>
      <w:proofErr w:type="spellStart"/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init</w:t>
      </w:r>
      <w:proofErr w:type="spellEnd"/>
      <w:r w:rsidRPr="006549B4">
        <w:rPr>
          <w:rFonts w:ascii="Tw Cen MT Condensed Extra Bold" w:hAnsi="Tw Cen MT Condensed Extra Bold"/>
          <w:color w:val="B200B2"/>
          <w:sz w:val="18"/>
          <w:szCs w:val="18"/>
        </w:rPr>
        <w:t>__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*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arg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,**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kwarg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</w:t>
      </w: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for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field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 </w:t>
      </w:r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in </w:t>
      </w:r>
      <w:proofErr w:type="spellStart"/>
      <w:r w:rsidRPr="006549B4">
        <w:rPr>
          <w:rFonts w:ascii="Tw Cen MT Condensed Extra Bold" w:hAnsi="Tw Cen MT Condensed Extra Bold"/>
          <w:color w:val="8888C6"/>
          <w:sz w:val="18"/>
          <w:szCs w:val="18"/>
        </w:rPr>
        <w:t>iter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proofErr w:type="spellStart"/>
      <w:r w:rsidRPr="006549B4">
        <w:rPr>
          <w:rFonts w:ascii="Tw Cen MT Condensed Extra Bold" w:hAnsi="Tw Cen MT Condensed Extra Bold"/>
          <w:color w:val="94558D"/>
          <w:sz w:val="18"/>
          <w:szCs w:val="18"/>
        </w:rPr>
        <w:t>self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.field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: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</w:t>
      </w:r>
      <w:proofErr w:type="spellStart"/>
      <w:r w:rsidRPr="006549B4">
        <w:rPr>
          <w:rFonts w:ascii="Tw Cen MT Condensed Extra Bold" w:hAnsi="Tw Cen MT Condensed Extra Bold"/>
          <w:color w:val="94558D"/>
          <w:sz w:val="18"/>
          <w:szCs w:val="18"/>
        </w:rPr>
        <w:t>self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.field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[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field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].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widget.attrs.updat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{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 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class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: 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form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-control'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br/>
        <w:t xml:space="preserve">            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})</w:t>
      </w:r>
    </w:p>
    <w:p w14:paraId="465C9C24" w14:textId="77777777" w:rsidR="00F32FF0" w:rsidRPr="006549B4" w:rsidRDefault="00F32FF0" w:rsidP="00F32FF0"/>
    <w:p w14:paraId="4728A214" w14:textId="6879DDC7" w:rsidR="008054F3" w:rsidRPr="006549B4" w:rsidRDefault="008054F3" w:rsidP="00F32FF0">
      <w:pPr>
        <w:rPr>
          <w:color w:val="FF0000"/>
        </w:rPr>
      </w:pPr>
      <w:r w:rsidRPr="006549B4">
        <w:rPr>
          <w:color w:val="FF0000"/>
        </w:rPr>
        <w:t xml:space="preserve">*Recuerde agregar el modelo en la parte de </w:t>
      </w:r>
      <w:proofErr w:type="spellStart"/>
      <w:r w:rsidRPr="006549B4">
        <w:rPr>
          <w:color w:val="FF0000"/>
        </w:rPr>
        <w:t>import</w:t>
      </w:r>
      <w:proofErr w:type="spellEnd"/>
      <w:r w:rsidRPr="006549B4">
        <w:rPr>
          <w:color w:val="FF0000"/>
        </w:rPr>
        <w:t xml:space="preserve"> del archivo.</w:t>
      </w:r>
    </w:p>
    <w:p w14:paraId="0510C18A" w14:textId="77777777" w:rsidR="0054118E" w:rsidRPr="006549B4" w:rsidRDefault="0054118E" w:rsidP="00F32FF0">
      <w:pPr>
        <w:rPr>
          <w:color w:val="FF0000"/>
          <w:u w:val="single"/>
        </w:rPr>
      </w:pPr>
    </w:p>
    <w:p w14:paraId="3F9197E6" w14:textId="4F7D3430" w:rsidR="0054118E" w:rsidRPr="009B5FB9" w:rsidRDefault="008054F3" w:rsidP="008054F3">
      <w:pPr>
        <w:pStyle w:val="HTMLconformatoprevio"/>
        <w:shd w:val="clear" w:color="auto" w:fill="1E1F22"/>
        <w:spacing w:after="240"/>
        <w:rPr>
          <w:rFonts w:ascii="Tw Cen MT Condensed Extra Bold" w:hAnsi="Tw Cen MT Condensed Extra Bold"/>
          <w:color w:val="BCBEC4"/>
          <w:sz w:val="22"/>
          <w:szCs w:val="22"/>
          <w:lang w:val="en-US"/>
        </w:rPr>
      </w:pPr>
      <w:r w:rsidRPr="009B5FB9">
        <w:rPr>
          <w:rFonts w:ascii="Tw Cen MT Condensed Extra Bold" w:hAnsi="Tw Cen MT Condensed Extra Bold"/>
          <w:color w:val="CF8E6D"/>
          <w:sz w:val="22"/>
          <w:szCs w:val="22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django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2"/>
          <w:szCs w:val="22"/>
          <w:lang w:val="en-US"/>
        </w:rPr>
        <w:t xml:space="preserve">import 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forms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2"/>
          <w:szCs w:val="22"/>
          <w:lang w:val="en-US"/>
        </w:rPr>
        <w:t xml:space="preserve">from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core.models</w:t>
      </w:r>
      <w:proofErr w:type="spellEnd"/>
      <w:proofErr w:type="gram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2"/>
          <w:szCs w:val="22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Rhempleado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Rhmotiv</w:t>
      </w:r>
      <w:proofErr w:type="spellEnd"/>
    </w:p>
    <w:p w14:paraId="0DD8FDCF" w14:textId="77777777" w:rsidR="0054118E" w:rsidRPr="009B5FB9" w:rsidRDefault="0054118E" w:rsidP="008054F3">
      <w:pPr>
        <w:pStyle w:val="HTMLconformatoprevio"/>
        <w:shd w:val="clear" w:color="auto" w:fill="1E1F22"/>
        <w:spacing w:after="240"/>
        <w:rPr>
          <w:rFonts w:ascii="Tw Cen MT Condensed Extra Bold" w:hAnsi="Tw Cen MT Condensed Extra Bold"/>
          <w:color w:val="BCBEC4"/>
          <w:sz w:val="22"/>
          <w:szCs w:val="22"/>
          <w:lang w:val="en-US"/>
        </w:rPr>
      </w:pPr>
    </w:p>
    <w:p w14:paraId="23B35BEC" w14:textId="59C6D6A0" w:rsidR="007600D1" w:rsidRPr="006549B4" w:rsidRDefault="007600D1" w:rsidP="007600D1">
      <w:pPr>
        <w:pStyle w:val="Ttulo2"/>
      </w:pPr>
      <w:bookmarkStart w:id="2" w:name="_Toc157604260"/>
      <w:r w:rsidRPr="006549B4">
        <w:t xml:space="preserve">Agregando </w:t>
      </w:r>
      <w:r w:rsidR="00176969" w:rsidRPr="006549B4">
        <w:t>página</w:t>
      </w:r>
      <w:r w:rsidRPr="006549B4">
        <w:t xml:space="preserve"> HTML </w:t>
      </w:r>
      <w:r w:rsidR="00A36D4B" w:rsidRPr="006549B4">
        <w:t xml:space="preserve">para un </w:t>
      </w:r>
      <w:proofErr w:type="spellStart"/>
      <w:r w:rsidR="00A36D4B" w:rsidRPr="006549B4">
        <w:t>template</w:t>
      </w:r>
      <w:proofErr w:type="spellEnd"/>
      <w:r w:rsidRPr="006549B4">
        <w:t>:</w:t>
      </w:r>
      <w:bookmarkEnd w:id="2"/>
    </w:p>
    <w:p w14:paraId="06771780" w14:textId="22B289FD" w:rsidR="007600D1" w:rsidRPr="006549B4" w:rsidRDefault="009B0459" w:rsidP="007600D1">
      <w:r w:rsidRPr="006549B4">
        <w:t>Agregar el siguiente código para generar la vista del formulario, este servirá solo para mostrar la información</w:t>
      </w:r>
      <w:r w:rsidR="00176969" w:rsidRPr="006549B4">
        <w:t xml:space="preserve">, colocarlo en la carpeta 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templates</w:t>
      </w:r>
      <w:proofErr w:type="spell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rhmotiv_list.html</w:t>
      </w:r>
      <w:r w:rsidRPr="006549B4">
        <w:t>.</w:t>
      </w:r>
    </w:p>
    <w:p w14:paraId="5DC63CB1" w14:textId="77777777" w:rsidR="0054118E" w:rsidRPr="006549B4" w:rsidRDefault="0054118E" w:rsidP="007600D1"/>
    <w:p w14:paraId="09FD8120" w14:textId="77777777" w:rsidR="00B72812" w:rsidRPr="009B5FB9" w:rsidRDefault="00B72812" w:rsidP="00B72812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8"/>
          <w:szCs w:val="18"/>
          <w:lang w:val="en-US"/>
        </w:rPr>
      </w:pP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extends 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 xml:space="preserve">'base/base.html'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br/>
        <w:t xml:space="preserve">{%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block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&lt;div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="panel panel-primary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="panel-heading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&lt;a </w:t>
      </w:r>
      <w:proofErr w:type="spellStart"/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core:rhmotiv_new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'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-info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fa fa-plus-circle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gt;&lt;/span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>Nueva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lt;/a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="panel-body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&lt;table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width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 xml:space="preserve">="100%"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 xml:space="preserve">="table table-striped table-bordered table-hover"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lang w:val="en-US"/>
        </w:rPr>
        <w:t>id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dataTables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lang w:val="en-US"/>
        </w:rPr>
        <w:t>-example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&lt;tr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Codigo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Descripcion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Acciones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&lt;/tr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&lt;/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lastRenderedPageBreak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&gt;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for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item </w:t>
      </w:r>
      <w:r w:rsidRPr="009B5FB9">
        <w:rPr>
          <w:rFonts w:ascii="Tw Cen MT Condensed Extra Bold" w:hAnsi="Tw Cen MT Condensed Extra Bold"/>
          <w:color w:val="CF8E6D"/>
          <w:sz w:val="18"/>
          <w:szCs w:val="18"/>
          <w:lang w:val="en-US"/>
        </w:rPr>
        <w:t xml:space="preserve">in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obj %}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br/>
        <w:t xml:space="preserve">                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lt;tr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lt;td&gt;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lt;/td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lt;td&gt;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>item.nommot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lt;/td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    &lt;td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       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&lt;a </w:t>
      </w:r>
      <w:proofErr w:type="spellStart"/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core:rhmotiv_edit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'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red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red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highlight w:val="yellow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 xml:space="preserve">-primary </w:t>
      </w:r>
      <w:proofErr w:type="spellStart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-circle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8"/>
          <w:szCs w:val="18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8"/>
          <w:szCs w:val="18"/>
          <w:highlight w:val="yellow"/>
          <w:lang w:val="en-US"/>
        </w:rPr>
        <w:t>="fa fa-edit"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highlight w:val="yellow"/>
          <w:lang w:val="en-US"/>
        </w:rPr>
        <w:t>&gt;&lt;/span&gt;&lt;/a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    &lt;/td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        &lt;/tr&gt;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endfor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%} 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    &lt;/table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  <w:t xml:space="preserve">    &lt;/div&gt;</w:t>
      </w:r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>endblock</w:t>
      </w:r>
      <w:proofErr w:type="spellEnd"/>
      <w:r w:rsidRPr="009B5FB9">
        <w:rPr>
          <w:rFonts w:ascii="Tw Cen MT Condensed Extra Bold" w:hAnsi="Tw Cen MT Condensed Extra Bold"/>
          <w:color w:val="D5B778"/>
          <w:sz w:val="18"/>
          <w:szCs w:val="18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8"/>
          <w:szCs w:val="18"/>
          <w:lang w:val="en-US"/>
        </w:rPr>
        <w:t xml:space="preserve"> %}</w:t>
      </w:r>
    </w:p>
    <w:p w14:paraId="31D18253" w14:textId="27C513B0" w:rsidR="009B0459" w:rsidRPr="006549B4" w:rsidRDefault="00B72812" w:rsidP="007600D1">
      <w:r w:rsidRPr="006549B4">
        <w:t xml:space="preserve">*Verifique el nombre de la llave primaria, en este caso se llama </w:t>
      </w:r>
      <w:proofErr w:type="spellStart"/>
      <w:r w:rsidRPr="006549B4">
        <w:t>codmot</w:t>
      </w:r>
      <w:proofErr w:type="spellEnd"/>
    </w:p>
    <w:p w14:paraId="4B1EB373" w14:textId="77777777" w:rsidR="00040BE9" w:rsidRPr="006549B4" w:rsidRDefault="00040BE9" w:rsidP="00F32FF0">
      <w:pPr>
        <w:pStyle w:val="Default"/>
        <w:rPr>
          <w:sz w:val="22"/>
          <w:szCs w:val="22"/>
        </w:rPr>
      </w:pPr>
    </w:p>
    <w:p w14:paraId="26AF1393" w14:textId="2E3A5175" w:rsidR="00F32FF0" w:rsidRPr="006549B4" w:rsidRDefault="00F32FF0" w:rsidP="00F32FF0">
      <w:pPr>
        <w:pStyle w:val="Ttulo2"/>
      </w:pPr>
      <w:bookmarkStart w:id="3" w:name="_Toc157604261"/>
      <w:r w:rsidRPr="006549B4">
        <w:t xml:space="preserve">Agregando </w:t>
      </w:r>
      <w:proofErr w:type="spellStart"/>
      <w:r w:rsidRPr="006549B4">
        <w:t>View</w:t>
      </w:r>
      <w:r w:rsidR="00176969" w:rsidRPr="006549B4">
        <w:t>s</w:t>
      </w:r>
      <w:bookmarkEnd w:id="3"/>
      <w:proofErr w:type="spellEnd"/>
    </w:p>
    <w:p w14:paraId="0595C387" w14:textId="3DE0D739" w:rsidR="00F32FF0" w:rsidRPr="006549B4" w:rsidRDefault="00F32FF0" w:rsidP="001757D3">
      <w:pPr>
        <w:jc w:val="both"/>
      </w:pPr>
      <w:r w:rsidRPr="006549B4">
        <w:t xml:space="preserve">Para agregar un nuevo </w:t>
      </w:r>
      <w:proofErr w:type="spellStart"/>
      <w:r w:rsidRPr="006549B4">
        <w:t>view</w:t>
      </w:r>
      <w:proofErr w:type="spellEnd"/>
      <w:r w:rsidRPr="006549B4">
        <w:t xml:space="preserve"> se tiene que agregar nuevo código para el formulario y modelo anterior, esto quiere decir que para poder </w:t>
      </w:r>
      <w:r w:rsidR="007600D1" w:rsidRPr="006549B4">
        <w:t>completar un modelo completo se necesitan de 4 vistas las cuales son:</w:t>
      </w:r>
    </w:p>
    <w:p w14:paraId="1ADDBCBA" w14:textId="7393EDE3" w:rsidR="007600D1" w:rsidRPr="006549B4" w:rsidRDefault="007600D1" w:rsidP="007600D1">
      <w:pPr>
        <w:pStyle w:val="Prrafodelista"/>
        <w:numPr>
          <w:ilvl w:val="0"/>
          <w:numId w:val="3"/>
        </w:numPr>
      </w:pPr>
      <w:r w:rsidRPr="006549B4">
        <w:t>Visualización de registros</w:t>
      </w:r>
      <w:r w:rsidR="00176969" w:rsidRPr="006549B4">
        <w:t xml:space="preserve"> (listar registros)</w:t>
      </w:r>
      <w:r w:rsidRPr="006549B4">
        <w:t>.</w:t>
      </w:r>
    </w:p>
    <w:p w14:paraId="3F50149F" w14:textId="55D3E5D3" w:rsidR="007600D1" w:rsidRPr="006549B4" w:rsidRDefault="007600D1" w:rsidP="007600D1">
      <w:pPr>
        <w:pStyle w:val="Prrafodelista"/>
        <w:numPr>
          <w:ilvl w:val="0"/>
          <w:numId w:val="3"/>
        </w:numPr>
      </w:pPr>
      <w:r w:rsidRPr="006549B4">
        <w:t>Ingreso de registro nuevo.</w:t>
      </w:r>
    </w:p>
    <w:p w14:paraId="0E595856" w14:textId="3D24BB40" w:rsidR="007600D1" w:rsidRPr="006549B4" w:rsidRDefault="007600D1" w:rsidP="007600D1">
      <w:pPr>
        <w:pStyle w:val="Prrafodelista"/>
        <w:numPr>
          <w:ilvl w:val="0"/>
          <w:numId w:val="3"/>
        </w:numPr>
      </w:pPr>
      <w:r w:rsidRPr="006549B4">
        <w:t>Actualización de registro ya almacenado.</w:t>
      </w:r>
    </w:p>
    <w:p w14:paraId="0C7D85CF" w14:textId="0DA5EAAD" w:rsidR="007600D1" w:rsidRPr="006549B4" w:rsidRDefault="007600D1" w:rsidP="007600D1">
      <w:pPr>
        <w:pStyle w:val="Prrafodelista"/>
        <w:numPr>
          <w:ilvl w:val="0"/>
          <w:numId w:val="3"/>
        </w:numPr>
      </w:pPr>
      <w:r w:rsidRPr="006549B4">
        <w:t>Eliminación de registro ya almacenado.</w:t>
      </w:r>
    </w:p>
    <w:p w14:paraId="6479B440" w14:textId="6F771779" w:rsidR="00040BE9" w:rsidRPr="006549B4" w:rsidRDefault="007600D1" w:rsidP="007600D1">
      <w:pPr>
        <w:pStyle w:val="Default"/>
        <w:rPr>
          <w:sz w:val="22"/>
          <w:szCs w:val="22"/>
        </w:rPr>
      </w:pPr>
      <w:r w:rsidRPr="006549B4">
        <w:rPr>
          <w:sz w:val="22"/>
          <w:szCs w:val="22"/>
        </w:rPr>
        <w:t>Para lo cual existen 4 tipos de vista genéricos</w:t>
      </w:r>
      <w:r w:rsidR="00176969" w:rsidRPr="006549B4">
        <w:rPr>
          <w:sz w:val="22"/>
          <w:szCs w:val="22"/>
        </w:rPr>
        <w:t xml:space="preserve"> que se deben agregar en el archivo </w:t>
      </w:r>
      <w:r w:rsidR="00176969" w:rsidRPr="006549B4">
        <w:rPr>
          <w:b/>
          <w:bCs/>
          <w:sz w:val="22"/>
          <w:szCs w:val="22"/>
        </w:rPr>
        <w:t>core/views.py</w:t>
      </w:r>
      <w:r w:rsidRPr="006549B4">
        <w:rPr>
          <w:b/>
          <w:bCs/>
          <w:sz w:val="22"/>
          <w:szCs w:val="22"/>
        </w:rPr>
        <w:t xml:space="preserve"> </w:t>
      </w:r>
      <w:r w:rsidRPr="006549B4">
        <w:rPr>
          <w:sz w:val="22"/>
          <w:szCs w:val="22"/>
        </w:rPr>
        <w:t>que se muestran a continuación.</w:t>
      </w:r>
    </w:p>
    <w:p w14:paraId="4F659484" w14:textId="77777777" w:rsidR="007600D1" w:rsidRPr="006549B4" w:rsidRDefault="007600D1" w:rsidP="007600D1">
      <w:pPr>
        <w:pStyle w:val="Default"/>
        <w:rPr>
          <w:sz w:val="22"/>
          <w:szCs w:val="22"/>
          <w:u w:val="single"/>
        </w:rPr>
      </w:pPr>
    </w:p>
    <w:p w14:paraId="65EB2BA6" w14:textId="3EE61FF9" w:rsidR="00F516C1" w:rsidRPr="006549B4" w:rsidRDefault="00F516C1" w:rsidP="007600D1">
      <w:pPr>
        <w:pStyle w:val="Default"/>
        <w:rPr>
          <w:b/>
          <w:bCs/>
          <w:sz w:val="22"/>
          <w:szCs w:val="22"/>
        </w:rPr>
      </w:pPr>
      <w:r w:rsidRPr="006549B4">
        <w:rPr>
          <w:sz w:val="22"/>
          <w:szCs w:val="22"/>
        </w:rPr>
        <w:t xml:space="preserve">*Agregar las importaciones de los modelos en el archivo </w:t>
      </w:r>
      <w:r w:rsidRPr="006549B4">
        <w:rPr>
          <w:b/>
          <w:bCs/>
          <w:sz w:val="22"/>
          <w:szCs w:val="22"/>
        </w:rPr>
        <w:t>core/views.py</w:t>
      </w:r>
    </w:p>
    <w:p w14:paraId="58B13C2D" w14:textId="77777777" w:rsidR="00F516C1" w:rsidRPr="006549B4" w:rsidRDefault="00F516C1" w:rsidP="007600D1">
      <w:pPr>
        <w:pStyle w:val="Default"/>
        <w:rPr>
          <w:sz w:val="22"/>
          <w:szCs w:val="22"/>
        </w:rPr>
      </w:pPr>
    </w:p>
    <w:p w14:paraId="09EB4D68" w14:textId="77777777" w:rsidR="00F516C1" w:rsidRPr="009B5FB9" w:rsidRDefault="00F516C1" w:rsidP="00F516C1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24"/>
          <w:szCs w:val="24"/>
          <w:lang w:val="en-US"/>
        </w:rPr>
      </w:pP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django.urls</w:t>
      </w:r>
      <w:proofErr w:type="spellEnd"/>
      <w:proofErr w:type="gram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reverse_lazy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django.view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generic</w:t>
      </w:r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django.contrib.messages.view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SuccessMessageMixin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django.contrib.auth.mixin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LoginRequiredMixin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core.model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Rhagencia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Rhempleado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highlight w:val="yellow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core.form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Empleadoform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highlight w:val="yellow"/>
          <w:lang w:val="en-US"/>
        </w:rPr>
        <w:t>Rhmotiv_Form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from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generales.view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import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SinPrivilegios</w:t>
      </w:r>
      <w:proofErr w:type="spellEnd"/>
    </w:p>
    <w:p w14:paraId="19EB9A79" w14:textId="77777777" w:rsidR="00F516C1" w:rsidRPr="009B5FB9" w:rsidRDefault="00F516C1" w:rsidP="007600D1">
      <w:pPr>
        <w:pStyle w:val="Default"/>
        <w:rPr>
          <w:sz w:val="22"/>
          <w:szCs w:val="22"/>
          <w:lang w:val="en-US"/>
        </w:rPr>
      </w:pPr>
    </w:p>
    <w:p w14:paraId="680CDFEF" w14:textId="77777777" w:rsidR="00A610F4" w:rsidRPr="009B5FB9" w:rsidRDefault="00A610F4" w:rsidP="007600D1">
      <w:pPr>
        <w:pStyle w:val="Default"/>
        <w:rPr>
          <w:sz w:val="22"/>
          <w:szCs w:val="22"/>
          <w:lang w:val="en-US"/>
        </w:rPr>
      </w:pPr>
    </w:p>
    <w:p w14:paraId="0F91E72E" w14:textId="4E7EFAA8" w:rsidR="007600D1" w:rsidRPr="006549B4" w:rsidRDefault="00130BFF" w:rsidP="00130BFF">
      <w:pPr>
        <w:pStyle w:val="Ttulo2"/>
      </w:pPr>
      <w:bookmarkStart w:id="4" w:name="_Toc157604262"/>
      <w:r w:rsidRPr="006549B4">
        <w:t>Visualización de Registros</w:t>
      </w:r>
      <w:bookmarkEnd w:id="4"/>
    </w:p>
    <w:p w14:paraId="063F3981" w14:textId="6F4DC955" w:rsidR="00F6096B" w:rsidRPr="006549B4" w:rsidRDefault="00130BFF" w:rsidP="00130BFF">
      <w:pPr>
        <w:rPr>
          <w:b/>
          <w:bCs/>
        </w:rPr>
      </w:pPr>
      <w:r w:rsidRPr="006549B4">
        <w:t>Para visualizar registros se usa el siguiente código, verificar el texto marcado en amarillo</w:t>
      </w:r>
      <w:r w:rsidR="00176969" w:rsidRPr="006549B4">
        <w:t xml:space="preserve"> y agregarlo en </w:t>
      </w:r>
      <w:r w:rsidR="00176969" w:rsidRPr="006549B4">
        <w:rPr>
          <w:b/>
          <w:bCs/>
        </w:rPr>
        <w:t>core/views.py</w:t>
      </w:r>
    </w:p>
    <w:p w14:paraId="53BF2CAC" w14:textId="77777777" w:rsidR="00130BFF" w:rsidRPr="009B5FB9" w:rsidRDefault="00130BFF" w:rsidP="00130BFF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24"/>
          <w:szCs w:val="24"/>
          <w:lang w:val="en-US"/>
        </w:rPr>
      </w:pP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sz w:val="24"/>
          <w:szCs w:val="24"/>
          <w:highlight w:val="yellow"/>
          <w:lang w:val="en-US"/>
        </w:rPr>
        <w:t>Motivosview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LoginRequiredMixin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highlight w:val="yellow"/>
          <w:lang w:val="en-US"/>
        </w:rPr>
        <w:t>generic.ListView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  <w:t xml:space="preserve">    model =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template_name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t>'core/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highlight w:val="yellow"/>
          <w:lang w:val="en-US"/>
        </w:rPr>
        <w:t>rhmotiv_list.html'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context_object_name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t>"obj"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login_url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t>generales:login</w:t>
      </w:r>
      <w:proofErr w:type="spellEnd"/>
      <w:r w:rsidRPr="009B5FB9">
        <w:rPr>
          <w:rFonts w:ascii="Tw Cen MT Condensed Extra Bold" w:hAnsi="Tw Cen MT Condensed Extra Bold"/>
          <w:color w:val="6AAB73"/>
          <w:sz w:val="24"/>
          <w:szCs w:val="24"/>
          <w:lang w:val="en-US"/>
        </w:rPr>
        <w:t>'</w:t>
      </w:r>
    </w:p>
    <w:p w14:paraId="5BC740DB" w14:textId="46CC6927" w:rsidR="00A610F4" w:rsidRPr="009B5FB9" w:rsidRDefault="00A610F4">
      <w:pPr>
        <w:rPr>
          <w:lang w:val="en-US"/>
        </w:rPr>
      </w:pPr>
    </w:p>
    <w:p w14:paraId="2BBE6472" w14:textId="6CD9D250" w:rsidR="00317145" w:rsidRPr="006549B4" w:rsidRDefault="00317145" w:rsidP="00130BFF">
      <w:r w:rsidRPr="006549B4">
        <w:lastRenderedPageBreak/>
        <w:t>y Guardar la vista rhmotiv_list.html</w:t>
      </w:r>
      <w:r w:rsidR="00176969" w:rsidRPr="006549B4">
        <w:t xml:space="preserve"> en la </w:t>
      </w:r>
      <w:r w:rsidR="00A10C27" w:rsidRPr="006549B4">
        <w:t xml:space="preserve">ubicación </w:t>
      </w:r>
      <w:proofErr w:type="spellStart"/>
      <w:r w:rsidR="00A10C27" w:rsidRPr="006549B4">
        <w:t>core</w:t>
      </w:r>
      <w:proofErr w:type="spellEnd"/>
      <w:r w:rsidR="00A10C27" w:rsidRPr="006549B4">
        <w:t>/</w:t>
      </w:r>
      <w:proofErr w:type="spellStart"/>
      <w:r w:rsidR="00A10C27" w:rsidRPr="006549B4">
        <w:t>templates</w:t>
      </w:r>
      <w:proofErr w:type="spellEnd"/>
      <w:r w:rsidR="00A10C27" w:rsidRPr="006549B4">
        <w:t>/</w:t>
      </w:r>
      <w:proofErr w:type="spellStart"/>
      <w:r w:rsidR="00A10C27" w:rsidRPr="006549B4">
        <w:t>core</w:t>
      </w:r>
      <w:proofErr w:type="spellEnd"/>
      <w:r w:rsidR="00A10C27" w:rsidRPr="006549B4">
        <w:t xml:space="preserve">/rhmotiv_list.html </w:t>
      </w:r>
      <w:r w:rsidRPr="006549B4">
        <w:t>con el siguiente código:</w:t>
      </w:r>
    </w:p>
    <w:p w14:paraId="13134DAC" w14:textId="77777777" w:rsidR="00317145" w:rsidRPr="009B5FB9" w:rsidRDefault="00317145" w:rsidP="00317145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4"/>
          <w:szCs w:val="14"/>
          <w:lang w:val="en-US"/>
        </w:rPr>
      </w:pP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extends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'base/base.html'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block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 panel-primary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-heading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core:rhmotiv_new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'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info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fa fa-plus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&lt;/span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Nueva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-body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table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width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="100%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="table table-striped table-bordered table-hover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id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dataTables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examp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Codig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Descripcion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Acciones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/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for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item </w:t>
      </w:r>
      <w:r w:rsidRPr="009B5FB9">
        <w:rPr>
          <w:rFonts w:ascii="Tw Cen MT Condensed Extra Bold" w:hAnsi="Tw Cen MT Condensed Extra Bold"/>
          <w:color w:val="CF8E6D"/>
          <w:sz w:val="14"/>
          <w:szCs w:val="14"/>
          <w:lang w:val="en-US"/>
        </w:rPr>
        <w:t xml:space="preserve">in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obj 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                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lt;/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item.nom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lt;/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core:rhmotiv_edit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-primary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fa fa-edit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&lt;/span&gt;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core:rhmotiv_del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-danger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fa fa-trash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&lt;/span&gt;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/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/tr&gt;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endfor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%}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/table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endblock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</w:p>
    <w:p w14:paraId="67E7CC09" w14:textId="77777777" w:rsidR="00317145" w:rsidRPr="009B5FB9" w:rsidRDefault="00317145" w:rsidP="00130BFF">
      <w:pPr>
        <w:rPr>
          <w:lang w:val="en-US"/>
        </w:rPr>
      </w:pPr>
    </w:p>
    <w:p w14:paraId="6C624BE2" w14:textId="162FD9DA" w:rsidR="00130BFF" w:rsidRPr="006549B4" w:rsidRDefault="00130BFF" w:rsidP="00130BFF">
      <w:pPr>
        <w:pStyle w:val="Ttulo2"/>
        <w:rPr>
          <w:u w:val="single"/>
        </w:rPr>
      </w:pPr>
      <w:bookmarkStart w:id="5" w:name="_Toc157604263"/>
      <w:r w:rsidRPr="006549B4">
        <w:t>Ingreso de registro Nuevo</w:t>
      </w:r>
      <w:bookmarkEnd w:id="5"/>
    </w:p>
    <w:p w14:paraId="15E4C5F9" w14:textId="64B0E91C" w:rsidR="00130BFF" w:rsidRPr="006549B4" w:rsidRDefault="00130BFF" w:rsidP="00130BFF">
      <w:pPr>
        <w:rPr>
          <w:u w:val="single"/>
        </w:rPr>
      </w:pPr>
      <w:r w:rsidRPr="006549B4">
        <w:t>Para Ingreso de un nuevo registro se utiliza el siguiente código</w:t>
      </w:r>
      <w:r w:rsidR="00EF72C1" w:rsidRPr="006549B4">
        <w:t>, verificar el código en amarillo</w:t>
      </w:r>
      <w:r w:rsidR="00176969" w:rsidRPr="006549B4">
        <w:t xml:space="preserve"> y agregarlo en 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views.py</w:t>
      </w:r>
      <w:r w:rsidR="00176969" w:rsidRPr="006549B4">
        <w:rPr>
          <w:u w:val="single"/>
        </w:rPr>
        <w:t>.</w:t>
      </w:r>
    </w:p>
    <w:p w14:paraId="38B326C8" w14:textId="77777777" w:rsidR="00EF72C1" w:rsidRPr="009B5FB9" w:rsidRDefault="00EF72C1" w:rsidP="00EF72C1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22"/>
          <w:szCs w:val="22"/>
          <w:lang w:val="en-US"/>
        </w:rPr>
      </w:pPr>
      <w:r w:rsidRPr="009B5FB9">
        <w:rPr>
          <w:rFonts w:ascii="Tw Cen MT Condensed Extra Bold" w:hAnsi="Tw Cen MT Condensed Extra Bold"/>
          <w:color w:val="CF8E6D"/>
          <w:sz w:val="22"/>
          <w:szCs w:val="22"/>
          <w:lang w:val="en-US"/>
        </w:rPr>
        <w:t xml:space="preserve">class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MotivoNew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(</w:t>
      </w:r>
      <w:proofErr w:type="spellStart"/>
      <w:proofErr w:type="gram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uccessMessageMixin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LoginRequiredMixin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inPrivilegios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generic.CreateView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permission_required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 xml:space="preserve">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core.add_rhmotiv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model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template_nam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core/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rhmotiv_form.html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context_object_nam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'obj'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form_class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Rhmotiv_Form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uccess_url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reverse_lazy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(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core:rhmotiv_list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)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uccess_messag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Creado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Satisfactoriamente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</w:p>
    <w:p w14:paraId="4C247FEB" w14:textId="77777777" w:rsidR="00130BFF" w:rsidRPr="009B5FB9" w:rsidRDefault="00130BFF" w:rsidP="00130BFF">
      <w:pPr>
        <w:rPr>
          <w:lang w:val="en-US"/>
        </w:rPr>
      </w:pPr>
    </w:p>
    <w:p w14:paraId="39152A02" w14:textId="0F669FC5" w:rsidR="00317145" w:rsidRPr="006549B4" w:rsidRDefault="00317145" w:rsidP="00130BFF">
      <w:r w:rsidRPr="006549B4">
        <w:t>y guardar la vista con nombre rhmotiv_form.html</w:t>
      </w:r>
      <w:r w:rsidR="00176969" w:rsidRPr="006549B4">
        <w:t xml:space="preserve"> en la </w:t>
      </w:r>
      <w:proofErr w:type="gramStart"/>
      <w:r w:rsidR="00176969" w:rsidRPr="006549B4">
        <w:t xml:space="preserve">ubicación  </w:t>
      </w:r>
      <w:proofErr w:type="spellStart"/>
      <w:r w:rsidR="00176969" w:rsidRPr="006549B4">
        <w:rPr>
          <w:b/>
          <w:bCs/>
        </w:rPr>
        <w:t>core</w:t>
      </w:r>
      <w:proofErr w:type="spellEnd"/>
      <w:proofErr w:type="gram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templates</w:t>
      </w:r>
      <w:proofErr w:type="spell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</w:t>
      </w:r>
      <w:r w:rsidRPr="006549B4">
        <w:t xml:space="preserve"> con el código a continuación.</w:t>
      </w:r>
    </w:p>
    <w:p w14:paraId="5161C10D" w14:textId="77777777" w:rsidR="00317145" w:rsidRPr="009B5FB9" w:rsidRDefault="00317145" w:rsidP="00317145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6"/>
          <w:szCs w:val="16"/>
          <w:lang w:val="en-US"/>
        </w:rPr>
      </w:pP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extends 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'base/base.html'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{%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block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lt;form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method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OST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 panel-default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-heading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Editar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/Crear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Motivos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-body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csrf_token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    {{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form.as_p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lt;butto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type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="submit"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-success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fa fa-save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/span&gt;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Guardar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button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core:rhmotiv_list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'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-danger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fa fa-undo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/span&gt;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ancelar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a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&lt;/form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endblock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 %}</w:t>
      </w:r>
    </w:p>
    <w:p w14:paraId="6C5F96FA" w14:textId="77777777" w:rsidR="00317145" w:rsidRPr="009B5FB9" w:rsidRDefault="00317145" w:rsidP="00130BFF">
      <w:pPr>
        <w:rPr>
          <w:lang w:val="en-US"/>
        </w:rPr>
      </w:pPr>
    </w:p>
    <w:p w14:paraId="277485AB" w14:textId="220198CA" w:rsidR="00317145" w:rsidRPr="006549B4" w:rsidRDefault="00317145" w:rsidP="00130BFF">
      <w:r w:rsidRPr="006549B4">
        <w:t>*</w:t>
      </w:r>
      <w:r w:rsidRPr="006549B4">
        <w:rPr>
          <w:color w:val="FF0000"/>
        </w:rPr>
        <w:t xml:space="preserve">Hay que tener en cuenta que este mismo formulario se va a utilizar para </w:t>
      </w:r>
      <w:r w:rsidRPr="006549B4">
        <w:rPr>
          <w:b/>
          <w:bCs/>
          <w:color w:val="FF0000"/>
        </w:rPr>
        <w:t>actualizar</w:t>
      </w:r>
      <w:r w:rsidRPr="006549B4">
        <w:rPr>
          <w:color w:val="FF0000"/>
        </w:rPr>
        <w:t xml:space="preserve"> los datos del modelo.</w:t>
      </w:r>
    </w:p>
    <w:p w14:paraId="2C04F9E1" w14:textId="1D975B38" w:rsidR="00040BE9" w:rsidRPr="006549B4" w:rsidRDefault="00EF72C1" w:rsidP="00EF72C1">
      <w:pPr>
        <w:pStyle w:val="Ttulo2"/>
      </w:pPr>
      <w:bookmarkStart w:id="6" w:name="_Toc157604264"/>
      <w:r w:rsidRPr="006549B4">
        <w:t>Actualizar registro ya creado</w:t>
      </w:r>
      <w:bookmarkEnd w:id="6"/>
    </w:p>
    <w:p w14:paraId="0BADF56B" w14:textId="2AA80C9D" w:rsidR="00EF72C1" w:rsidRPr="006549B4" w:rsidRDefault="00EF72C1" w:rsidP="001757D3">
      <w:pPr>
        <w:jc w:val="both"/>
        <w:rPr>
          <w:u w:val="single"/>
        </w:rPr>
      </w:pPr>
      <w:r w:rsidRPr="006549B4">
        <w:t xml:space="preserve">Para </w:t>
      </w:r>
      <w:proofErr w:type="spellStart"/>
      <w:r w:rsidRPr="006549B4">
        <w:t>actualizer</w:t>
      </w:r>
      <w:proofErr w:type="spellEnd"/>
      <w:r w:rsidRPr="006549B4">
        <w:t xml:space="preserve"> un registro ya creado se utiliza el siguiente código, hay que aclarar que se utiliza el mismo código en </w:t>
      </w:r>
      <w:proofErr w:type="spellStart"/>
      <w:r w:rsidRPr="006549B4">
        <w:t>form</w:t>
      </w:r>
      <w:proofErr w:type="spellEnd"/>
      <w:r w:rsidRPr="006549B4">
        <w:t xml:space="preserve"> class y </w:t>
      </w:r>
      <w:proofErr w:type="spellStart"/>
      <w:r w:rsidRPr="006549B4">
        <w:t>template</w:t>
      </w:r>
      <w:proofErr w:type="spellEnd"/>
      <w:r w:rsidRPr="006549B4">
        <w:t xml:space="preserve"> </w:t>
      </w:r>
      <w:proofErr w:type="spellStart"/>
      <w:r w:rsidRPr="006549B4">
        <w:t>name</w:t>
      </w:r>
      <w:proofErr w:type="spellEnd"/>
      <w:r w:rsidRPr="006549B4">
        <w:t xml:space="preserve"> ya que </w:t>
      </w:r>
      <w:proofErr w:type="spellStart"/>
      <w:r w:rsidRPr="006549B4">
        <w:t>django</w:t>
      </w:r>
      <w:proofErr w:type="spellEnd"/>
      <w:r w:rsidRPr="006549B4">
        <w:t xml:space="preserve"> automatiza la forma en que se reutiliza el formulario.</w:t>
      </w:r>
      <w:r w:rsidR="0077539D" w:rsidRPr="006549B4">
        <w:t xml:space="preserve"> (Verificar el código en amarillo)</w:t>
      </w:r>
      <w:r w:rsidR="00176969" w:rsidRPr="006549B4">
        <w:t xml:space="preserve"> y agregarlo en 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views.py</w:t>
      </w:r>
      <w:r w:rsidR="00176969" w:rsidRPr="006549B4">
        <w:rPr>
          <w:u w:val="single"/>
        </w:rPr>
        <w:t>.</w:t>
      </w:r>
    </w:p>
    <w:p w14:paraId="59330151" w14:textId="77777777" w:rsidR="00EF72C1" w:rsidRPr="009B5FB9" w:rsidRDefault="00EF72C1" w:rsidP="00EF72C1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24"/>
          <w:szCs w:val="24"/>
          <w:lang w:val="en-US"/>
        </w:rPr>
      </w:pPr>
      <w:r w:rsidRPr="009B5FB9">
        <w:rPr>
          <w:rFonts w:ascii="Tw Cen MT Condensed Extra Bold" w:hAnsi="Tw Cen MT Condensed Extra Bold"/>
          <w:color w:val="CF8E6D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sz w:val="24"/>
          <w:szCs w:val="24"/>
          <w:highlight w:val="yellow"/>
          <w:lang w:val="en-US"/>
        </w:rPr>
        <w:t>MotivoEdit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SuccessMessageMixin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LoginRequiredMixin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>SinPrivilegios</w:t>
      </w:r>
      <w:proofErr w:type="spellEnd"/>
      <w:r w:rsidRPr="009B5FB9">
        <w:rPr>
          <w:rFonts w:ascii="Tw Cen MT Condensed Extra Bold" w:hAnsi="Tw Cen MT Condensed Extra Bold"/>
          <w:color w:val="BCBEC4"/>
          <w:sz w:val="24"/>
          <w:szCs w:val="2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generic.UpdateView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permission_required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core.add_rhmotiv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model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template_nam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'core/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rhmotiv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_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form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.html'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context_object_nam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'obj'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form_class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Rhmotiv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_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Form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uccess_url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reverse_lazy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(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core:rhmotiv_list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highlight w:val="yellow"/>
          <w:lang w:val="en-US"/>
        </w:rPr>
        <w:t>"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highlight w:val="yellow"/>
          <w:lang w:val="en-US"/>
        </w:rPr>
        <w:t>)</w:t>
      </w:r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>success_message</w:t>
      </w:r>
      <w:proofErr w:type="spellEnd"/>
      <w:r w:rsidRPr="009B5FB9">
        <w:rPr>
          <w:rFonts w:ascii="Tw Cen MT Condensed Extra Bold" w:hAnsi="Tw Cen MT Condensed Extra Bold"/>
          <w:color w:val="BCBEC4"/>
          <w:sz w:val="22"/>
          <w:szCs w:val="22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Actualizado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Satisfactoriamente</w:t>
      </w:r>
      <w:proofErr w:type="spellEnd"/>
      <w:r w:rsidRPr="009B5FB9">
        <w:rPr>
          <w:rFonts w:ascii="Tw Cen MT Condensed Extra Bold" w:hAnsi="Tw Cen MT Condensed Extra Bold"/>
          <w:color w:val="6AAB73"/>
          <w:sz w:val="22"/>
          <w:szCs w:val="22"/>
          <w:lang w:val="en-US"/>
        </w:rPr>
        <w:t>"</w:t>
      </w:r>
    </w:p>
    <w:p w14:paraId="2FB21A20" w14:textId="77777777" w:rsidR="00EF72C1" w:rsidRPr="009B5FB9" w:rsidRDefault="00EF72C1" w:rsidP="00EF72C1">
      <w:pPr>
        <w:rPr>
          <w:lang w:val="en-US"/>
        </w:rPr>
      </w:pPr>
    </w:p>
    <w:p w14:paraId="4BB556B2" w14:textId="3685286A" w:rsidR="00317145" w:rsidRPr="006549B4" w:rsidRDefault="00317145" w:rsidP="00EF72C1">
      <w:pPr>
        <w:rPr>
          <w:color w:val="FF0000"/>
        </w:rPr>
      </w:pPr>
      <w:r w:rsidRPr="006549B4">
        <w:rPr>
          <w:color w:val="FF0000"/>
        </w:rPr>
        <w:t>*El código de la vista es exactamente el mismo que al ingresar un nuevo registro, rhmotiv_form.html.</w:t>
      </w:r>
    </w:p>
    <w:p w14:paraId="5471C130" w14:textId="3ADE814B" w:rsidR="00317145" w:rsidRPr="006549B4" w:rsidRDefault="00317145" w:rsidP="00317145">
      <w:pPr>
        <w:pStyle w:val="Ttulo2"/>
      </w:pPr>
      <w:bookmarkStart w:id="7" w:name="_Toc157604265"/>
      <w:r w:rsidRPr="006549B4">
        <w:t>Eliminar un registro ya creado</w:t>
      </w:r>
      <w:bookmarkEnd w:id="7"/>
    </w:p>
    <w:p w14:paraId="4039A38C" w14:textId="52838078" w:rsidR="00317145" w:rsidRPr="006549B4" w:rsidRDefault="00317145" w:rsidP="00317145">
      <w:r w:rsidRPr="006549B4">
        <w:t xml:space="preserve">Para eliminar un registro hay que agregar el código en el archivo core/views.py </w:t>
      </w:r>
    </w:p>
    <w:p w14:paraId="4D9C4DAD" w14:textId="77777777" w:rsidR="00317145" w:rsidRPr="009B5FB9" w:rsidRDefault="00317145" w:rsidP="00317145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lang w:val="en-US"/>
        </w:rPr>
      </w:pPr>
      <w:r w:rsidRPr="009B5FB9">
        <w:rPr>
          <w:rFonts w:ascii="Tw Cen MT Condensed Extra Bold" w:hAnsi="Tw Cen MT Condensed Extra Bold"/>
          <w:color w:val="CF8E6D"/>
          <w:lang w:val="en-US"/>
        </w:rPr>
        <w:t xml:space="preserve">class </w:t>
      </w:r>
      <w:proofErr w:type="spellStart"/>
      <w:proofErr w:type="gramStart"/>
      <w:r w:rsidRPr="009B5FB9">
        <w:rPr>
          <w:rFonts w:ascii="Tw Cen MT Condensed Extra Bold" w:hAnsi="Tw Cen MT Condensed Extra Bold"/>
          <w:color w:val="BCBEC4"/>
          <w:highlight w:val="yellow"/>
          <w:lang w:val="en-US"/>
        </w:rPr>
        <w:t>MotivoDel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proofErr w:type="spellStart"/>
      <w:proofErr w:type="gramEnd"/>
      <w:r w:rsidRPr="009B5FB9">
        <w:rPr>
          <w:rFonts w:ascii="Tw Cen MT Condensed Extra Bold" w:hAnsi="Tw Cen MT Condensed Extra Bold"/>
          <w:color w:val="BCBEC4"/>
          <w:lang w:val="en-US"/>
        </w:rPr>
        <w:t>SuccessMessageMixin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LoginRequiredMixin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SinPrivilegios</w:t>
      </w:r>
      <w:proofErr w:type="spellEnd"/>
      <w:r w:rsidRPr="009B5FB9">
        <w:rPr>
          <w:rFonts w:ascii="Tw Cen MT Condensed Extra Bold" w:hAnsi="Tw Cen MT Condensed Extra Bold"/>
          <w:color w:val="BCBEC4"/>
          <w:highlight w:val="yellow"/>
          <w:lang w:val="en-US"/>
        </w:rPr>
        <w:t xml:space="preserve">, </w:t>
      </w:r>
      <w:proofErr w:type="spellStart"/>
      <w:r w:rsidRPr="009B5FB9">
        <w:rPr>
          <w:rFonts w:ascii="Tw Cen MT Condensed Extra Bold" w:hAnsi="Tw Cen MT Condensed Extra Bold"/>
          <w:color w:val="BCBEC4"/>
          <w:highlight w:val="yellow"/>
          <w:lang w:val="en-US"/>
        </w:rPr>
        <w:t>generic.DeleteView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):</w:t>
      </w:r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permission_required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core.add_rhmotiv</w:t>
      </w:r>
      <w:proofErr w:type="spellEnd"/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"</w:t>
      </w:r>
      <w:r w:rsidRPr="009B5FB9">
        <w:rPr>
          <w:rFonts w:ascii="Tw Cen MT Condensed Extra Bold" w:hAnsi="Tw Cen MT Condensed Extra Bold"/>
          <w:color w:val="6AAB73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BCBEC4"/>
          <w:lang w:val="en-US"/>
        </w:rPr>
        <w:t>model=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Rhmotiv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template_name</w:t>
      </w:r>
      <w:proofErr w:type="spellEnd"/>
      <w:r w:rsidRPr="009B5FB9">
        <w:rPr>
          <w:rFonts w:ascii="Tw Cen MT Condensed Extra Bold" w:hAnsi="Tw Cen MT Condensed Extra Bold"/>
          <w:color w:val="BCBEC4"/>
          <w:highlight w:val="yellow"/>
          <w:lang w:val="en-US"/>
        </w:rPr>
        <w:t>=</w:t>
      </w:r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"core/rhmotiv_del.html"</w:t>
      </w:r>
      <w:r w:rsidRPr="009B5FB9">
        <w:rPr>
          <w:rFonts w:ascii="Tw Cen MT Condensed Extra Bold" w:hAnsi="Tw Cen MT Condensed Extra Bold"/>
          <w:color w:val="6AAB73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context_object_name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r w:rsidRPr="009B5FB9">
        <w:rPr>
          <w:rFonts w:ascii="Tw Cen MT Condensed Extra Bold" w:hAnsi="Tw Cen MT Condensed Extra Bold"/>
          <w:color w:val="6AAB73"/>
          <w:lang w:val="en-US"/>
        </w:rPr>
        <w:t>'obj'</w:t>
      </w:r>
      <w:r w:rsidRPr="009B5FB9">
        <w:rPr>
          <w:rFonts w:ascii="Tw Cen MT Condensed Extra Bold" w:hAnsi="Tw Cen MT Condensed Extra Bold"/>
          <w:color w:val="6AAB73"/>
          <w:lang w:val="en-US"/>
        </w:rPr>
        <w:br/>
        <w:t xml:space="preserve">   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success_url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 xml:space="preserve"> = </w:t>
      </w:r>
      <w:proofErr w:type="spellStart"/>
      <w:r w:rsidRPr="009B5FB9">
        <w:rPr>
          <w:rFonts w:ascii="Tw Cen MT Condensed Extra Bold" w:hAnsi="Tw Cen MT Condensed Extra Bold"/>
          <w:color w:val="BCBEC4"/>
          <w:lang w:val="en-US"/>
        </w:rPr>
        <w:t>reverse_lazy</w:t>
      </w:r>
      <w:proofErr w:type="spellEnd"/>
      <w:r w:rsidRPr="009B5FB9">
        <w:rPr>
          <w:rFonts w:ascii="Tw Cen MT Condensed Extra Bold" w:hAnsi="Tw Cen MT Condensed Extra Bold"/>
          <w:color w:val="BCBEC4"/>
          <w:lang w:val="en-US"/>
        </w:rPr>
        <w:t>(</w:t>
      </w:r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"</w:t>
      </w:r>
      <w:proofErr w:type="spellStart"/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core:rhmotiv_list</w:t>
      </w:r>
      <w:proofErr w:type="spellEnd"/>
      <w:r w:rsidRPr="009B5FB9">
        <w:rPr>
          <w:rFonts w:ascii="Tw Cen MT Condensed Extra Bold" w:hAnsi="Tw Cen MT Condensed Extra Bold"/>
          <w:color w:val="6AAB73"/>
          <w:highlight w:val="yellow"/>
          <w:lang w:val="en-US"/>
        </w:rPr>
        <w:t>"</w:t>
      </w:r>
      <w:r w:rsidRPr="009B5FB9">
        <w:rPr>
          <w:rFonts w:ascii="Tw Cen MT Condensed Extra Bold" w:hAnsi="Tw Cen MT Condensed Extra Bold"/>
          <w:color w:val="BCBEC4"/>
          <w:highlight w:val="yellow"/>
          <w:lang w:val="en-US"/>
        </w:rPr>
        <w:t>)</w:t>
      </w:r>
    </w:p>
    <w:p w14:paraId="6AF2CF5C" w14:textId="77777777" w:rsidR="00317145" w:rsidRPr="009B5FB9" w:rsidRDefault="00317145" w:rsidP="00317145">
      <w:pPr>
        <w:rPr>
          <w:lang w:val="en-US"/>
        </w:rPr>
      </w:pPr>
    </w:p>
    <w:p w14:paraId="3E732D21" w14:textId="6DAEA883" w:rsidR="00317145" w:rsidRPr="006549B4" w:rsidRDefault="00317145" w:rsidP="00040BE9">
      <w:r w:rsidRPr="006549B4">
        <w:t>y guardar la vista con el siguiente nombre rhmotiv_del.html</w:t>
      </w:r>
      <w:r w:rsidR="00176969" w:rsidRPr="006549B4">
        <w:t xml:space="preserve"> en la ubicación </w:t>
      </w:r>
      <w:proofErr w:type="spellStart"/>
      <w:r w:rsidR="00176969" w:rsidRPr="006549B4">
        <w:t>core</w:t>
      </w:r>
      <w:proofErr w:type="spell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templates</w:t>
      </w:r>
      <w:proofErr w:type="spellEnd"/>
      <w:r w:rsidR="00176969" w:rsidRPr="006549B4">
        <w:rPr>
          <w:b/>
          <w:bCs/>
        </w:rPr>
        <w:t>/</w:t>
      </w:r>
      <w:proofErr w:type="spellStart"/>
      <w:r w:rsidR="00176969" w:rsidRPr="006549B4">
        <w:rPr>
          <w:b/>
          <w:bCs/>
        </w:rPr>
        <w:t>core</w:t>
      </w:r>
      <w:proofErr w:type="spellEnd"/>
      <w:r w:rsidR="00176969" w:rsidRPr="006549B4">
        <w:rPr>
          <w:b/>
          <w:bCs/>
        </w:rPr>
        <w:t>/</w:t>
      </w:r>
      <w:r w:rsidRPr="006549B4">
        <w:t xml:space="preserve"> y agregar el siguiente código.</w:t>
      </w:r>
    </w:p>
    <w:p w14:paraId="78D5F8FE" w14:textId="7D121BCC" w:rsidR="00317145" w:rsidRPr="009B5FB9" w:rsidRDefault="00317145" w:rsidP="007A688E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6"/>
          <w:szCs w:val="16"/>
          <w:lang w:val="en-US"/>
        </w:rPr>
      </w:pP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extends 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'base/base.html'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{%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block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lt;form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method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OST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 panel-default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-heading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  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Eliminar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</w:t>
      </w:r>
      <w:r w:rsidRPr="009B5FB9">
        <w:rPr>
          <w:rFonts w:ascii="Tw Cen MT Condensed Extra Bold" w:hAnsi="Tw Cen MT Condensed Extra Bold"/>
          <w:color w:val="7A7E85"/>
          <w:sz w:val="16"/>
          <w:szCs w:val="16"/>
          <w:lang w:val="en-US"/>
        </w:rPr>
        <w:t>&lt;!-- /.panel-heading --&gt;</w:t>
      </w:r>
      <w:r w:rsidRPr="009B5FB9">
        <w:rPr>
          <w:rFonts w:ascii="Tw Cen MT Condensed Extra Bold" w:hAnsi="Tw Cen MT Condensed Extra Bold"/>
          <w:color w:val="7A7E85"/>
          <w:sz w:val="16"/>
          <w:szCs w:val="16"/>
          <w:lang w:val="en-US"/>
        </w:rPr>
        <w:br/>
        <w:t xml:space="preserve">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panel-body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csrf_token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lt;div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alert alert-success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   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highlight w:val="yellow"/>
          <w:lang w:val="en-US"/>
        </w:rPr>
        <w:t>¿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highlight w:val="yellow"/>
          <w:lang w:val="en-US"/>
        </w:rPr>
        <w:t>Eliminar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highlight w:val="yellow"/>
          <w:lang w:val="en-US"/>
        </w:rPr>
        <w:t xml:space="preserve"> {{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highlight w:val="yellow"/>
          <w:lang w:val="en-US"/>
        </w:rPr>
        <w:t>obj.nommot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highlight w:val="yellow"/>
          <w:lang w:val="en-US"/>
        </w:rPr>
        <w:t xml:space="preserve"> }} ?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&lt;butto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type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="submit"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-danger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fa fa-save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/span&gt;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Si,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Eliminar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button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core:rhmotiv_list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highlight w:val="yellow"/>
          <w:lang w:val="en-US"/>
        </w:rPr>
        <w:t>'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-success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6"/>
          <w:szCs w:val="16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6"/>
          <w:szCs w:val="16"/>
          <w:lang w:val="en-US"/>
        </w:rPr>
        <w:t>="fa fa-undo"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gt;&lt;/span&gt;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ancelar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&lt;/a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    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  <w:t xml:space="preserve">    &lt;/form&gt;</w:t>
      </w:r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>endblock</w:t>
      </w:r>
      <w:proofErr w:type="spellEnd"/>
      <w:r w:rsidRPr="009B5FB9">
        <w:rPr>
          <w:rFonts w:ascii="Tw Cen MT Condensed Extra Bold" w:hAnsi="Tw Cen MT Condensed Extra Bold"/>
          <w:color w:val="D5B778"/>
          <w:sz w:val="16"/>
          <w:szCs w:val="16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6"/>
          <w:szCs w:val="16"/>
          <w:lang w:val="en-US"/>
        </w:rPr>
        <w:t xml:space="preserve"> %}</w:t>
      </w:r>
    </w:p>
    <w:p w14:paraId="33A8991D" w14:textId="0D2A8BE8" w:rsidR="00317145" w:rsidRPr="006549B4" w:rsidRDefault="00317145" w:rsidP="00040BE9">
      <w:r w:rsidRPr="006549B4">
        <w:t xml:space="preserve">Además, el archivo de </w:t>
      </w:r>
      <w:proofErr w:type="spellStart"/>
      <w:r w:rsidRPr="006549B4">
        <w:t>rhmotiv_list</w:t>
      </w:r>
      <w:proofErr w:type="spellEnd"/>
      <w:r w:rsidRPr="006549B4">
        <w:t xml:space="preserve"> agregarle los botones de editar y eliminar.</w:t>
      </w:r>
    </w:p>
    <w:p w14:paraId="7D860864" w14:textId="77777777" w:rsidR="006549B4" w:rsidRPr="006549B4" w:rsidRDefault="006549B4" w:rsidP="00040BE9"/>
    <w:p w14:paraId="4A844445" w14:textId="2AE922A1" w:rsidR="007A688E" w:rsidRPr="009B5FB9" w:rsidRDefault="007A688E" w:rsidP="00040BE9">
      <w:pPr>
        <w:rPr>
          <w:lang w:val="en-US"/>
        </w:rPr>
      </w:pPr>
      <w:proofErr w:type="spellStart"/>
      <w:r w:rsidRPr="009B5FB9">
        <w:rPr>
          <w:lang w:val="en-US"/>
        </w:rPr>
        <w:lastRenderedPageBreak/>
        <w:t>Agregando</w:t>
      </w:r>
      <w:proofErr w:type="spellEnd"/>
      <w:r w:rsidRPr="009B5FB9">
        <w:rPr>
          <w:lang w:val="en-US"/>
        </w:rPr>
        <w:t xml:space="preserve"> </w:t>
      </w:r>
      <w:proofErr w:type="spellStart"/>
      <w:r w:rsidRPr="009B5FB9">
        <w:rPr>
          <w:lang w:val="en-US"/>
        </w:rPr>
        <w:t>el</w:t>
      </w:r>
      <w:proofErr w:type="spellEnd"/>
      <w:r w:rsidRPr="009B5FB9">
        <w:rPr>
          <w:lang w:val="en-US"/>
        </w:rPr>
        <w:t xml:space="preserve"> </w:t>
      </w:r>
      <w:proofErr w:type="spellStart"/>
      <w:r w:rsidRPr="009B5FB9">
        <w:rPr>
          <w:lang w:val="en-US"/>
        </w:rPr>
        <w:t>siguiente</w:t>
      </w:r>
      <w:proofErr w:type="spellEnd"/>
      <w:r w:rsidRPr="009B5FB9">
        <w:rPr>
          <w:lang w:val="en-US"/>
        </w:rPr>
        <w:t xml:space="preserve"> </w:t>
      </w:r>
      <w:proofErr w:type="spellStart"/>
      <w:r w:rsidRPr="009B5FB9">
        <w:rPr>
          <w:lang w:val="en-US"/>
        </w:rPr>
        <w:t>código</w:t>
      </w:r>
      <w:proofErr w:type="spellEnd"/>
      <w:r w:rsidRPr="009B5FB9">
        <w:rPr>
          <w:lang w:val="en-US"/>
        </w:rPr>
        <w:t>.</w:t>
      </w:r>
    </w:p>
    <w:p w14:paraId="1F553292" w14:textId="77777777" w:rsidR="007A688E" w:rsidRPr="009B5FB9" w:rsidRDefault="007A688E" w:rsidP="007A688E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4"/>
          <w:szCs w:val="14"/>
          <w:lang w:val="en-US"/>
        </w:rPr>
      </w:pP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extends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'base/base.html'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block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 panel-primary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-heading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core:rhmotiv_new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'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info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fa fa-plus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&lt;/span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Nueva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div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panel-body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table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width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="100%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 xml:space="preserve">="table table-striped table-bordered table-hover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lang w:val="en-US"/>
        </w:rPr>
        <w:t>id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dataTables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lang w:val="en-US"/>
        </w:rPr>
        <w:t>-examp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Codig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Descripcion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Motivo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Acciones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th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/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head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&lt;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&gt;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for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item </w:t>
      </w:r>
      <w:r w:rsidRPr="009B5FB9">
        <w:rPr>
          <w:rFonts w:ascii="Tw Cen MT Condensed Extra Bold" w:hAnsi="Tw Cen MT Condensed Extra Bold"/>
          <w:color w:val="CF8E6D"/>
          <w:sz w:val="14"/>
          <w:szCs w:val="14"/>
          <w:lang w:val="en-US"/>
        </w:rPr>
        <w:t xml:space="preserve">in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obj %}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br/>
        <w:t xml:space="preserve">                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tr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&gt;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&gt;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{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item.nom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}}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core:rhmotiv_edit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'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-primary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fa fa-edit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&lt;/span&gt;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   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&lt;a </w:t>
      </w:r>
      <w:proofErr w:type="spellStart"/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href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url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'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core:rhmotiv_del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'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>item.codmot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highlight w:val="yellow"/>
          <w:lang w:val="en-US"/>
        </w:rPr>
        <w:t xml:space="preserve"> %}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"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 xml:space="preserve">-danger </w:t>
      </w:r>
      <w:proofErr w:type="spellStart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btn</w:t>
      </w:r>
      <w:proofErr w:type="spellEnd"/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-circle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 xml:space="preserve">&gt;&lt;span </w:t>
      </w:r>
      <w:r w:rsidRPr="009B5FB9">
        <w:rPr>
          <w:rFonts w:ascii="Tw Cen MT Condensed Extra Bold" w:hAnsi="Tw Cen MT Condensed Extra Bold"/>
          <w:color w:val="BABABA"/>
          <w:sz w:val="14"/>
          <w:szCs w:val="14"/>
          <w:highlight w:val="yellow"/>
          <w:lang w:val="en-US"/>
        </w:rPr>
        <w:t>class</w:t>
      </w:r>
      <w:r w:rsidRPr="009B5FB9">
        <w:rPr>
          <w:rFonts w:ascii="Tw Cen MT Condensed Extra Bold" w:hAnsi="Tw Cen MT Condensed Extra Bold"/>
          <w:color w:val="6AAB73"/>
          <w:sz w:val="14"/>
          <w:szCs w:val="14"/>
          <w:highlight w:val="yellow"/>
          <w:lang w:val="en-US"/>
        </w:rPr>
        <w:t>="fa fa-trash"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highlight w:val="yellow"/>
          <w:lang w:val="en-US"/>
        </w:rPr>
        <w:t>&gt;&lt;/span&gt;&lt;/a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    &lt;/td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        &lt;/tr&gt;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endfor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%} 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lt;/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tbody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    &lt;/table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  <w:t xml:space="preserve">    &lt;/div&gt;</w:t>
      </w:r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br/>
      </w:r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{% </w:t>
      </w:r>
      <w:proofErr w:type="spellStart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>endblock</w:t>
      </w:r>
      <w:proofErr w:type="spellEnd"/>
      <w:r w:rsidRPr="009B5FB9">
        <w:rPr>
          <w:rFonts w:ascii="Tw Cen MT Condensed Extra Bold" w:hAnsi="Tw Cen MT Condensed Extra Bold"/>
          <w:color w:val="D5B778"/>
          <w:sz w:val="14"/>
          <w:szCs w:val="14"/>
          <w:lang w:val="en-US"/>
        </w:rPr>
        <w:t xml:space="preserve"> </w:t>
      </w:r>
      <w:proofErr w:type="spellStart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>contenido</w:t>
      </w:r>
      <w:proofErr w:type="spellEnd"/>
      <w:r w:rsidRPr="009B5FB9">
        <w:rPr>
          <w:rFonts w:ascii="Tw Cen MT Condensed Extra Bold" w:hAnsi="Tw Cen MT Condensed Extra Bold"/>
          <w:color w:val="BCBEC4"/>
          <w:sz w:val="14"/>
          <w:szCs w:val="14"/>
          <w:lang w:val="en-US"/>
        </w:rPr>
        <w:t xml:space="preserve"> %}</w:t>
      </w:r>
    </w:p>
    <w:p w14:paraId="73A19C9E" w14:textId="77777777" w:rsidR="007A688E" w:rsidRPr="009B5FB9" w:rsidRDefault="007A688E" w:rsidP="00040BE9">
      <w:pPr>
        <w:rPr>
          <w:lang w:val="en-US"/>
        </w:rPr>
      </w:pPr>
    </w:p>
    <w:p w14:paraId="47E2E414" w14:textId="4AF26EB8" w:rsidR="007A688E" w:rsidRPr="006549B4" w:rsidRDefault="007A688E" w:rsidP="00040BE9">
      <w:r w:rsidRPr="006549B4">
        <w:rPr>
          <w:noProof/>
        </w:rPr>
        <w:drawing>
          <wp:inline distT="0" distB="0" distL="0" distR="0" wp14:anchorId="518E62E8" wp14:editId="2889CEAD">
            <wp:extent cx="5612130" cy="1339850"/>
            <wp:effectExtent l="0" t="0" r="7620" b="0"/>
            <wp:docPr id="6462649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4994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C957" w14:textId="3839A039" w:rsidR="0077539D" w:rsidRPr="006549B4" w:rsidRDefault="0077539D" w:rsidP="0077539D">
      <w:pPr>
        <w:pStyle w:val="Ttulo2"/>
        <w:rPr>
          <w:u w:val="single"/>
        </w:rPr>
      </w:pPr>
      <w:bookmarkStart w:id="8" w:name="_Toc157604266"/>
      <w:r w:rsidRPr="006549B4">
        <w:t>Configurando Rutas para URL</w:t>
      </w:r>
      <w:bookmarkEnd w:id="8"/>
    </w:p>
    <w:p w14:paraId="723A6A62" w14:textId="24BF2D5E" w:rsidR="007A688E" w:rsidRPr="007A7C08" w:rsidRDefault="0077539D" w:rsidP="007A7C08">
      <w:pPr>
        <w:jc w:val="both"/>
      </w:pPr>
      <w:r w:rsidRPr="006549B4">
        <w:t xml:space="preserve">Para poder configurar las rutas se debe </w:t>
      </w:r>
      <w:r w:rsidR="001757D3" w:rsidRPr="006549B4">
        <w:t xml:space="preserve">editar </w:t>
      </w:r>
      <w:r w:rsidRPr="006549B4">
        <w:t xml:space="preserve">el archivo </w:t>
      </w:r>
      <w:proofErr w:type="spellStart"/>
      <w:r w:rsidRPr="006549B4">
        <w:t>core</w:t>
      </w:r>
      <w:proofErr w:type="spellEnd"/>
      <w:r w:rsidRPr="006549B4">
        <w:t xml:space="preserve">/urls.py, y agregar dentro de </w:t>
      </w:r>
      <w:proofErr w:type="spellStart"/>
      <w:r w:rsidRPr="006549B4">
        <w:t>path</w:t>
      </w:r>
      <w:proofErr w:type="spellEnd"/>
      <w:r w:rsidRPr="006549B4">
        <w:t xml:space="preserve"> las nuevas rutas que conforman la manipulación del modelo, de las 4 </w:t>
      </w:r>
      <w:r w:rsidR="001757D3" w:rsidRPr="006549B4">
        <w:t xml:space="preserve">vistas </w:t>
      </w:r>
      <w:r w:rsidRPr="006549B4">
        <w:t>anteriores, “Vista, crear, actualizar y eliminar”.</w:t>
      </w:r>
      <w:r w:rsidR="005B7AB8" w:rsidRPr="006549B4">
        <w:t xml:space="preserve"> Hay que tomar en cuenta que para editar o eliminar debe tener </w:t>
      </w:r>
      <w:r w:rsidR="005B7AB8"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&lt;</w:t>
      </w:r>
      <w:proofErr w:type="spellStart"/>
      <w:r w:rsidR="005B7AB8"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int:pk</w:t>
      </w:r>
      <w:proofErr w:type="spellEnd"/>
      <w:r w:rsidR="005B7AB8"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 xml:space="preserve">&gt; </w:t>
      </w:r>
      <w:r w:rsidR="005B7AB8" w:rsidRPr="006549B4">
        <w:t xml:space="preserve">siendo </w:t>
      </w:r>
      <w:proofErr w:type="spellStart"/>
      <w:r w:rsidR="005B7AB8" w:rsidRPr="006549B4">
        <w:t>int:pk</w:t>
      </w:r>
      <w:proofErr w:type="spellEnd"/>
      <w:r w:rsidR="005B7AB8" w:rsidRPr="006549B4">
        <w:t xml:space="preserve"> la indicación para que </w:t>
      </w:r>
      <w:proofErr w:type="spellStart"/>
      <w:r w:rsidR="005B7AB8" w:rsidRPr="006549B4">
        <w:t>django</w:t>
      </w:r>
      <w:proofErr w:type="spellEnd"/>
      <w:r w:rsidR="005B7AB8" w:rsidRPr="006549B4">
        <w:t xml:space="preserve"> coloque el id del registro a actualizar o eliminar.</w:t>
      </w:r>
    </w:p>
    <w:p w14:paraId="57BC5A66" w14:textId="77777777" w:rsidR="007A688E" w:rsidRPr="006549B4" w:rsidRDefault="007A688E" w:rsidP="007A688E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8"/>
          <w:szCs w:val="18"/>
        </w:rPr>
      </w:pP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from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django.url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import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from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core.view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>import</w:t>
      </w:r>
      <w:proofErr w:type="spellEnd"/>
      <w:r w:rsidRPr="006549B4">
        <w:rPr>
          <w:rFonts w:ascii="Tw Cen MT Condensed Extra Bold" w:hAnsi="Tw Cen MT Condensed Extra Bold"/>
          <w:color w:val="CF8E6D"/>
          <w:sz w:val="18"/>
          <w:szCs w:val="18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Agencia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N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Edit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N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s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Edit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Del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urlpatterns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 = [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core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AgenciaView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agencia_lis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empleado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View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empleado_lis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empleado/new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New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empleado_new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empleado/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edi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/&lt;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int:pk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&gt;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EmpleadosEdit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empleado_edi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r w:rsidRPr="006549B4">
        <w:rPr>
          <w:rFonts w:ascii="Tw Cen MT Condensed Extra Bold" w:hAnsi="Tw Cen MT Condensed Extra Bold"/>
          <w:color w:val="7A7E85"/>
          <w:sz w:val="18"/>
          <w:szCs w:val="18"/>
        </w:rPr>
        <w:t># ****************** MANTENIMIENTO DE MOTIVOS *********************</w:t>
      </w:r>
      <w:r w:rsidRPr="006549B4">
        <w:rPr>
          <w:rFonts w:ascii="Tw Cen MT Condensed Extra Bold" w:hAnsi="Tw Cen MT Condensed Extra Bold"/>
          <w:color w:val="7A7E85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motivo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sview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rhmotiv_lis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motivo/new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New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rhmotiv_new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motivo/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edi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/&lt;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int:pk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&gt;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Edit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rhmotiv_edit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path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(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motivo/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delete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/&lt;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int:pk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shd w:val="clear" w:color="auto" w:fill="293C40"/>
        </w:rPr>
        <w:t>&gt;</w:t>
      </w:r>
      <w:r w:rsidRPr="006549B4">
        <w:rPr>
          <w:rFonts w:ascii="Tw Cen MT Condensed Extra Bold" w:hAnsi="Tw Cen MT Condensed Extra Bold"/>
          <w:color w:val="6AAB73"/>
          <w:sz w:val="18"/>
          <w:szCs w:val="18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, </w:t>
      </w:r>
      <w:proofErr w:type="spellStart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MotivoDel.as_view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 xml:space="preserve">(), </w:t>
      </w:r>
      <w:proofErr w:type="spellStart"/>
      <w:r w:rsidRPr="006549B4">
        <w:rPr>
          <w:rFonts w:ascii="Tw Cen MT Condensed Extra Bold" w:hAnsi="Tw Cen MT Condensed Extra Bold"/>
          <w:color w:val="AA4926"/>
          <w:sz w:val="18"/>
          <w:szCs w:val="18"/>
        </w:rPr>
        <w:t>name</w:t>
      </w:r>
      <w:proofErr w:type="spellEnd"/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=</w:t>
      </w:r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rhmotiv_del</w:t>
      </w:r>
      <w:proofErr w:type="spellEnd"/>
      <w:r w:rsidRPr="006549B4">
        <w:rPr>
          <w:rFonts w:ascii="Tw Cen MT Condensed Extra Bold" w:hAnsi="Tw Cen MT Condensed Extra Bold"/>
          <w:color w:val="6AAB73"/>
          <w:sz w:val="18"/>
          <w:szCs w:val="18"/>
          <w:highlight w:val="yellow"/>
        </w:rPr>
        <w:t>'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t>),</w:t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</w:r>
      <w:r w:rsidRPr="006549B4">
        <w:rPr>
          <w:rFonts w:ascii="Tw Cen MT Condensed Extra Bold" w:hAnsi="Tw Cen MT Condensed Extra Bold"/>
          <w:color w:val="BCBEC4"/>
          <w:sz w:val="18"/>
          <w:szCs w:val="18"/>
        </w:rPr>
        <w:br/>
        <w:t xml:space="preserve">               ]</w:t>
      </w:r>
    </w:p>
    <w:p w14:paraId="79420FCC" w14:textId="77777777" w:rsidR="00EE3F8F" w:rsidRPr="006549B4" w:rsidRDefault="00EE3F8F" w:rsidP="00EE3F8F"/>
    <w:p w14:paraId="1BB341AB" w14:textId="30224696" w:rsidR="00796623" w:rsidRPr="006549B4" w:rsidRDefault="00796623" w:rsidP="001757D3">
      <w:pPr>
        <w:jc w:val="both"/>
      </w:pPr>
      <w:r w:rsidRPr="006549B4">
        <w:t xml:space="preserve">Las rutas </w:t>
      </w:r>
      <w:r w:rsidR="001977A8" w:rsidRPr="006549B4">
        <w:t>identificadas</w:t>
      </w:r>
      <w:r w:rsidRPr="006549B4">
        <w:t xml:space="preserve"> con </w:t>
      </w:r>
      <w:proofErr w:type="spellStart"/>
      <w:r w:rsidRPr="006549B4">
        <w:t>name</w:t>
      </w:r>
      <w:proofErr w:type="spellEnd"/>
      <w:r w:rsidRPr="006549B4">
        <w:t xml:space="preserve">, es el nombre que se debe de colocar en los </w:t>
      </w:r>
      <w:proofErr w:type="spellStart"/>
      <w:r w:rsidRPr="006549B4">
        <w:t>url</w:t>
      </w:r>
      <w:proofErr w:type="spellEnd"/>
      <w:r w:rsidRPr="006549B4">
        <w:t xml:space="preserve">, anteponiendo </w:t>
      </w:r>
      <w:proofErr w:type="spellStart"/>
      <w:proofErr w:type="gramStart"/>
      <w:r w:rsidRPr="006549B4">
        <w:t>core</w:t>
      </w:r>
      <w:proofErr w:type="spellEnd"/>
      <w:r w:rsidR="007A688E" w:rsidRPr="006549B4">
        <w:t>:</w:t>
      </w:r>
      <w:r w:rsidRPr="006549B4">
        <w:t>%</w:t>
      </w:r>
      <w:proofErr w:type="gramEnd"/>
      <w:r w:rsidRPr="006549B4">
        <w:t xml:space="preserve">nombre%, como por ejemplo: </w:t>
      </w:r>
      <w:r w:rsidRPr="006549B4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 xml:space="preserve">&lt;a </w:t>
      </w:r>
      <w:proofErr w:type="spellStart"/>
      <w:r w:rsidRPr="006549B4">
        <w:rPr>
          <w:rFonts w:ascii="Tw Cen MT Condensed Extra Bold" w:hAnsi="Tw Cen MT Condensed Extra Bold"/>
          <w:color w:val="BABABA"/>
          <w:sz w:val="16"/>
          <w:szCs w:val="16"/>
          <w:highlight w:val="yellow"/>
        </w:rPr>
        <w:t>href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="</w:t>
      </w:r>
      <w:r w:rsidRPr="006549B4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 xml:space="preserve">{% 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ur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 xml:space="preserve"> </w:t>
      </w:r>
      <w:r w:rsidRPr="006549B4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core:rhmotiv_list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 xml:space="preserve">' </w:t>
      </w:r>
      <w:r w:rsidRPr="006549B4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>%}</w:t>
      </w:r>
      <w:r w:rsidRPr="006549B4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&gt;</w:t>
      </w:r>
      <w:r w:rsidRPr="006549B4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>Mantenimiento de Motivos</w:t>
      </w:r>
      <w:r w:rsidRPr="006549B4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&lt;/a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</w:r>
    </w:p>
    <w:p w14:paraId="7664EDC8" w14:textId="77777777" w:rsidR="00EE3F8F" w:rsidRPr="006549B4" w:rsidRDefault="00EE3F8F" w:rsidP="00EE3F8F">
      <w:pPr>
        <w:pStyle w:val="Ttulo2"/>
      </w:pPr>
      <w:bookmarkStart w:id="9" w:name="_Toc157604267"/>
      <w:r w:rsidRPr="006549B4">
        <w:t>Agregar el acceso a menú General:</w:t>
      </w:r>
      <w:bookmarkEnd w:id="9"/>
    </w:p>
    <w:p w14:paraId="1903086C" w14:textId="77777777" w:rsidR="00EE3F8F" w:rsidRPr="006549B4" w:rsidRDefault="00EE3F8F" w:rsidP="00EE3F8F">
      <w:r w:rsidRPr="006549B4">
        <w:t>Para poder Agregar un nuevo Elemento al menú general, el menú como se muestra en la imagen:</w:t>
      </w:r>
    </w:p>
    <w:p w14:paraId="2466C6F7" w14:textId="77777777" w:rsidR="00EE3F8F" w:rsidRPr="006549B4" w:rsidRDefault="00EE3F8F" w:rsidP="00EE3F8F"/>
    <w:p w14:paraId="15EBC042" w14:textId="77777777" w:rsidR="00EE3F8F" w:rsidRPr="006549B4" w:rsidRDefault="00EE3F8F" w:rsidP="00EE3F8F">
      <w:pPr>
        <w:rPr>
          <w:u w:val="single"/>
        </w:rPr>
      </w:pPr>
      <w:r w:rsidRPr="006549B4">
        <w:rPr>
          <w:noProof/>
        </w:rPr>
        <w:drawing>
          <wp:inline distT="0" distB="0" distL="0" distR="0" wp14:anchorId="55282FB6" wp14:editId="01BB4A7D">
            <wp:extent cx="5612130" cy="1171575"/>
            <wp:effectExtent l="0" t="0" r="7620" b="9525"/>
            <wp:docPr id="1701365398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5398" name="Imagen 1" descr="Interfaz de usuario gráfica, Texto, Aplicación, Word, Correo electrónico&#10;&#10;Descripción generada automáticamente"/>
                    <pic:cNvPicPr/>
                  </pic:nvPicPr>
                  <pic:blipFill rotWithShape="1">
                    <a:blip r:embed="rId7"/>
                    <a:srcRect b="56598"/>
                    <a:stretch/>
                  </pic:blipFill>
                  <pic:spPr bwMode="auto">
                    <a:xfrm>
                      <a:off x="0" y="0"/>
                      <a:ext cx="56121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653E" w14:textId="77777777" w:rsidR="00EE3F8F" w:rsidRPr="006549B4" w:rsidRDefault="00EE3F8F" w:rsidP="00EE3F8F"/>
    <w:p w14:paraId="51A7B704" w14:textId="77777777" w:rsidR="00EE3F8F" w:rsidRPr="006549B4" w:rsidRDefault="00EE3F8F" w:rsidP="00EE3F8F">
      <w:r w:rsidRPr="006549B4">
        <w:t>Abrir el archivo en la ubicación del proyecto llamado: base.html</w:t>
      </w:r>
    </w:p>
    <w:p w14:paraId="2A24F6D6" w14:textId="77777777" w:rsidR="00EE3F8F" w:rsidRPr="006549B4" w:rsidRDefault="00EE3F8F" w:rsidP="00EE3F8F">
      <w:proofErr w:type="spellStart"/>
      <w:r w:rsidRPr="006549B4">
        <w:t>templates</w:t>
      </w:r>
      <w:proofErr w:type="spellEnd"/>
      <w:r w:rsidRPr="006549B4">
        <w:t>/base/base.html</w:t>
      </w:r>
    </w:p>
    <w:p w14:paraId="671E362C" w14:textId="77777777" w:rsidR="00EE3F8F" w:rsidRPr="006549B4" w:rsidRDefault="00EE3F8F" w:rsidP="00EE3F8F">
      <w:r w:rsidRPr="006549B4">
        <w:t xml:space="preserve">Buscar la línea que contiene y agregar el nuevo menú debajo de los </w:t>
      </w:r>
      <w:proofErr w:type="spellStart"/>
      <w:r w:rsidRPr="006549B4">
        <w:t>href</w:t>
      </w:r>
      <w:proofErr w:type="spellEnd"/>
      <w:r w:rsidRPr="006549B4">
        <w:t xml:space="preserve"> puestos con anterioridad.</w:t>
      </w:r>
    </w:p>
    <w:p w14:paraId="2DEBD554" w14:textId="34F188A4" w:rsidR="00526C06" w:rsidRPr="009B5FB9" w:rsidRDefault="00EE3F8F" w:rsidP="00EE3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</w:pP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&lt;div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 xml:space="preserve">="navbar-default sidebar"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role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navigation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&lt;div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sidebar-nav navbar-collapse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&lt;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ul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 xml:space="preserve">="nav"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id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side-menu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&lt;li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    &lt;a </w:t>
      </w:r>
      <w:proofErr w:type="spellStart"/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href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#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&lt;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i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fa fa-cogs fa-</w:t>
      </w:r>
      <w:proofErr w:type="spellStart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fw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&lt;/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i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&gt; </w:t>
      </w:r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 xml:space="preserve">Nombre de modulo 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&lt;span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fa arrow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&lt;/span&gt;&lt;/a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    &lt;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ul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 </w:t>
      </w:r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class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nav nav-second-level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        &lt;li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&lt;a </w:t>
      </w:r>
      <w:proofErr w:type="spellStart"/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href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</w:t>
      </w:r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 xml:space="preserve">{% 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url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 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'</w:t>
      </w:r>
      <w:proofErr w:type="spellStart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core:agencia_list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 xml:space="preserve">' </w:t>
      </w:r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>%}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proofErr w:type="spellStart"/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>Agencias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lt;/a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&lt;a </w:t>
      </w:r>
      <w:proofErr w:type="spellStart"/>
      <w:r w:rsidRPr="009B5FB9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 w:eastAsia="es-GT"/>
          <w14:ligatures w14:val="none"/>
        </w:rPr>
        <w:t>href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="</w:t>
      </w:r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 xml:space="preserve">{% </w:t>
      </w:r>
      <w:proofErr w:type="spellStart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url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 xml:space="preserve"> 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'</w:t>
      </w:r>
      <w:proofErr w:type="spellStart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core:empleado_list</w:t>
      </w:r>
      <w:proofErr w:type="spellEnd"/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 xml:space="preserve">' </w:t>
      </w:r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>%}</w:t>
      </w:r>
      <w:r w:rsidRPr="009B5FB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s-GT"/>
          <w14:ligatures w14:val="none"/>
        </w:rPr>
        <w:t>"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gt;</w:t>
      </w:r>
      <w:proofErr w:type="spellStart"/>
      <w:r w:rsidRPr="009B5FB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es-GT"/>
          <w14:ligatures w14:val="none"/>
        </w:rPr>
        <w:t>Empleados</w:t>
      </w:r>
      <w:proofErr w:type="spellEnd"/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>&lt;/a&gt;</w:t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br/>
        <w:t xml:space="preserve">                        &lt;/li&gt;</w:t>
      </w:r>
    </w:p>
    <w:p w14:paraId="4EDAEEFE" w14:textId="6184B4D1" w:rsidR="00EE3F8F" w:rsidRPr="006549B4" w:rsidRDefault="00526C06" w:rsidP="00EE3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GT"/>
          <w14:ligatures w14:val="none"/>
        </w:rPr>
      </w:pP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ab/>
      </w:r>
      <w:r w:rsidRPr="009B5FB9">
        <w:rPr>
          <w:rFonts w:ascii="Courier New" w:eastAsia="Times New Roman" w:hAnsi="Courier New" w:cs="Courier New"/>
          <w:color w:val="D5B778"/>
          <w:kern w:val="0"/>
          <w:sz w:val="20"/>
          <w:szCs w:val="20"/>
          <w:lang w:val="en-US" w:eastAsia="es-GT"/>
          <w14:ligatures w14:val="none"/>
        </w:rPr>
        <w:tab/>
      </w:r>
      <w:r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 xml:space="preserve">**** Agregar la nueva </w:t>
      </w:r>
      <w:proofErr w:type="spellStart"/>
      <w:r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opcion</w:t>
      </w:r>
      <w:proofErr w:type="spellEnd"/>
      <w:r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 xml:space="preserve"> debajo de este texto ****</w:t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br/>
        <w:t xml:space="preserve">                    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ul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br/>
        <w:t xml:space="preserve">                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li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br/>
        <w:t xml:space="preserve">            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ul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br/>
        <w:t xml:space="preserve">        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div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  <w:r w:rsidR="00EE3F8F" w:rsidRPr="006549B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GT"/>
          <w14:ligatures w14:val="none"/>
        </w:rPr>
        <w:br/>
        <w:t xml:space="preserve">    </w:t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div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  <w:r w:rsidR="00EE3F8F" w:rsidRPr="006549B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s-GT"/>
          <w14:ligatures w14:val="none"/>
        </w:rPr>
        <w:br/>
      </w:r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lt;/</w:t>
      </w:r>
      <w:proofErr w:type="spellStart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nav</w:t>
      </w:r>
      <w:proofErr w:type="spellEnd"/>
      <w:r w:rsidR="00EE3F8F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&gt;</w:t>
      </w:r>
    </w:p>
    <w:p w14:paraId="400F6FC6" w14:textId="77777777" w:rsidR="00EE3F8F" w:rsidRPr="006549B4" w:rsidRDefault="00EE3F8F" w:rsidP="00EE3F8F"/>
    <w:p w14:paraId="46AA67E5" w14:textId="77777777" w:rsidR="000435E1" w:rsidRPr="006549B4" w:rsidRDefault="000435E1" w:rsidP="00EE3F8F"/>
    <w:p w14:paraId="5EC53E8B" w14:textId="629924C0" w:rsidR="00EE3F8F" w:rsidRDefault="00EE3F8F" w:rsidP="00EE3F8F">
      <w:pPr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</w:pPr>
      <w:r w:rsidRPr="006549B4">
        <w:t xml:space="preserve">Agregar los menús necesarios en el código en donde esta </w:t>
      </w:r>
      <w:r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 xml:space="preserve">**** Agregar la nueva </w:t>
      </w:r>
      <w:r w:rsidR="00FA3D48"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>opción</w:t>
      </w:r>
      <w:r w:rsidRPr="006549B4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  <w:t xml:space="preserve"> debajo de este texto ****</w:t>
      </w:r>
    </w:p>
    <w:p w14:paraId="60FD493B" w14:textId="77777777" w:rsidR="00526C06" w:rsidRDefault="00526C06" w:rsidP="00EE3F8F">
      <w:pPr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s-GT"/>
          <w14:ligatures w14:val="none"/>
        </w:rPr>
      </w:pPr>
    </w:p>
    <w:p w14:paraId="4BF2B433" w14:textId="5DBC9EED" w:rsidR="00526C06" w:rsidRPr="00526C06" w:rsidRDefault="00526C06" w:rsidP="00EE3F8F">
      <w:pPr>
        <w:rPr>
          <w:u w:val="single"/>
        </w:rPr>
      </w:pPr>
      <w:r w:rsidRPr="00526C06">
        <w:lastRenderedPageBreak/>
        <w:t>Resultado Final en el archiv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GT"/>
          <w14:ligatures w14:val="none"/>
        </w:rPr>
        <w:t xml:space="preserve"> </w:t>
      </w:r>
      <w:proofErr w:type="spellStart"/>
      <w:r w:rsidRPr="006549B4">
        <w:t>templates</w:t>
      </w:r>
      <w:proofErr w:type="spellEnd"/>
      <w:r w:rsidRPr="006549B4">
        <w:t>/base/base.html</w:t>
      </w:r>
    </w:p>
    <w:p w14:paraId="235AF005" w14:textId="77777777" w:rsidR="00796623" w:rsidRPr="006549B4" w:rsidRDefault="00796623" w:rsidP="00796623">
      <w:pPr>
        <w:pStyle w:val="HTMLconformatoprevio"/>
        <w:shd w:val="clear" w:color="auto" w:fill="1E1F22"/>
        <w:rPr>
          <w:rFonts w:ascii="Tw Cen MT Condensed Extra Bold" w:hAnsi="Tw Cen MT Condensed Extra Bold"/>
          <w:color w:val="BCBEC4"/>
          <w:sz w:val="16"/>
          <w:szCs w:val="16"/>
        </w:rPr>
      </w:pP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div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bar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-default 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sidebar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"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role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igation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div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sidebar-nav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bar-collapse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"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id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side-menu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li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&lt;a </w:t>
      </w:r>
      <w:proofErr w:type="spellStart"/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href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#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&gt;&lt;i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fa fa-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cogs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 fa-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fw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&gt;&lt;/i&gt; 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 xml:space="preserve">Nombre de modulo 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span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="fa 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arrow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span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&lt;/a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class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 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nav-second-level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    &lt;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li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        &lt;a </w:t>
      </w:r>
      <w:proofErr w:type="spellStart"/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href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 xml:space="preserve">{% 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r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core:agencia_list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' 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>%}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>Agencias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lt;/a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        &lt;a </w:t>
      </w:r>
      <w:proofErr w:type="spellStart"/>
      <w:r w:rsidRPr="006549B4">
        <w:rPr>
          <w:rFonts w:ascii="Tw Cen MT Condensed Extra Bold" w:hAnsi="Tw Cen MT Condensed Extra Bold"/>
          <w:color w:val="BABABA"/>
          <w:sz w:val="16"/>
          <w:szCs w:val="16"/>
        </w:rPr>
        <w:t>href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="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 xml:space="preserve">{% 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r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 xml:space="preserve"> 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'</w:t>
      </w:r>
      <w:proofErr w:type="spellStart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core:empleado_list</w:t>
      </w:r>
      <w:proofErr w:type="spellEnd"/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 xml:space="preserve">' 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>%}</w:t>
      </w:r>
      <w:r w:rsidRPr="006549B4">
        <w:rPr>
          <w:rFonts w:ascii="Tw Cen MT Condensed Extra Bold" w:hAnsi="Tw Cen MT Condensed Extra Bold"/>
          <w:color w:val="6AAB73"/>
          <w:sz w:val="16"/>
          <w:szCs w:val="16"/>
        </w:rPr>
        <w:t>"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BCBEC4"/>
          <w:sz w:val="16"/>
          <w:szCs w:val="16"/>
        </w:rPr>
        <w:t>Empleados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lt;/a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    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li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    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&lt;a&gt;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 xml:space="preserve">Recursos Humanos 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span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class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="fa 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arrow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span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&lt;/a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class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="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nav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 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nav-stacked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&lt;a&gt; </w:t>
      </w:r>
      <w:proofErr w:type="spellStart"/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>Parametrizacion</w:t>
      </w:r>
      <w:proofErr w:type="spellEnd"/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span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class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="fa 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arrow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span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 &lt;/a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class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="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nav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 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nav-second-level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    &lt;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        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 xml:space="preserve">&lt;a </w:t>
      </w:r>
      <w:proofErr w:type="spellStart"/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yellow"/>
        </w:rPr>
        <w:t>href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="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 xml:space="preserve">{% 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ur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 xml:space="preserve"> 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'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core:rhmotiv_list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 xml:space="preserve">' 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>%}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yellow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&gt;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yellow"/>
        </w:rPr>
        <w:t>Mantenimiento de Motivos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yellow"/>
        </w:rPr>
        <w:t>&lt;/a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        &lt;a </w:t>
      </w:r>
      <w:proofErr w:type="spellStart"/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href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="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 xml:space="preserve">{% 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r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'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core:empleado_list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' 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>%}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>Mantenimiento de Profesiones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lt;/a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        &lt;a </w:t>
      </w:r>
      <w:proofErr w:type="spellStart"/>
      <w:r w:rsidRPr="001B474C">
        <w:rPr>
          <w:rFonts w:ascii="Tw Cen MT Condensed Extra Bold" w:hAnsi="Tw Cen MT Condensed Extra Bold"/>
          <w:color w:val="BABABA"/>
          <w:sz w:val="16"/>
          <w:szCs w:val="16"/>
          <w:highlight w:val="blue"/>
        </w:rPr>
        <w:t>href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="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 xml:space="preserve">{% 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r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 xml:space="preserve"> 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'</w:t>
      </w:r>
      <w:proofErr w:type="spellStart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core:empleado_list</w:t>
      </w:r>
      <w:proofErr w:type="spellEnd"/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 xml:space="preserve">' 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>%}</w:t>
      </w:r>
      <w:r w:rsidRPr="001B474C">
        <w:rPr>
          <w:rFonts w:ascii="Tw Cen MT Condensed Extra Bold" w:hAnsi="Tw Cen MT Condensed Extra Bold"/>
          <w:color w:val="6AAB73"/>
          <w:sz w:val="16"/>
          <w:szCs w:val="16"/>
          <w:highlight w:val="blue"/>
        </w:rPr>
        <w:t>"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 xml:space="preserve">Mantenimiento de </w:t>
      </w:r>
      <w:proofErr w:type="spellStart"/>
      <w:r w:rsidRPr="001B474C">
        <w:rPr>
          <w:rFonts w:ascii="Tw Cen MT Condensed Extra Bold" w:hAnsi="Tw Cen MT Condensed Extra Bold"/>
          <w:color w:val="BCBEC4"/>
          <w:sz w:val="16"/>
          <w:szCs w:val="16"/>
          <w:highlight w:val="blue"/>
        </w:rPr>
        <w:t>Academincos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lt;/a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    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    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    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    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ul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br/>
        <w:t xml:space="preserve">                    &lt;/</w:t>
      </w:r>
      <w:proofErr w:type="spellStart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li</w:t>
      </w:r>
      <w:proofErr w:type="spellEnd"/>
      <w:r w:rsidRPr="001B474C">
        <w:rPr>
          <w:rFonts w:ascii="Tw Cen MT Condensed Extra Bold" w:hAnsi="Tw Cen MT Condensed Extra Bold"/>
          <w:color w:val="D5B778"/>
          <w:sz w:val="16"/>
          <w:szCs w:val="16"/>
          <w:highlight w:val="blue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    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    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li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    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ul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div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br/>
        <w:t xml:space="preserve">    </w:t>
      </w:r>
      <w:r w:rsidRPr="006549B4">
        <w:rPr>
          <w:rFonts w:ascii="Tw Cen MT Condensed Extra Bold" w:hAnsi="Tw Cen MT Condensed Extra Bold"/>
          <w:color w:val="7A7E85"/>
          <w:sz w:val="16"/>
          <w:szCs w:val="16"/>
        </w:rPr>
        <w:t>&lt;!-- /.</w:t>
      </w:r>
      <w:proofErr w:type="spellStart"/>
      <w:r w:rsidRPr="006549B4">
        <w:rPr>
          <w:rFonts w:ascii="Tw Cen MT Condensed Extra Bold" w:hAnsi="Tw Cen MT Condensed Extra Bold"/>
          <w:color w:val="7A7E85"/>
          <w:sz w:val="16"/>
          <w:szCs w:val="16"/>
        </w:rPr>
        <w:t>sidebar-collapse</w:t>
      </w:r>
      <w:proofErr w:type="spellEnd"/>
      <w:r w:rsidRPr="006549B4">
        <w:rPr>
          <w:rFonts w:ascii="Tw Cen MT Condensed Extra Bold" w:hAnsi="Tw Cen MT Condensed Extra Bold"/>
          <w:color w:val="7A7E85"/>
          <w:sz w:val="16"/>
          <w:szCs w:val="16"/>
        </w:rPr>
        <w:t xml:space="preserve"> --&gt;</w:t>
      </w:r>
      <w:r w:rsidRPr="006549B4">
        <w:rPr>
          <w:rFonts w:ascii="Tw Cen MT Condensed Extra Bold" w:hAnsi="Tw Cen MT Condensed Extra Bold"/>
          <w:color w:val="7A7E85"/>
          <w:sz w:val="16"/>
          <w:szCs w:val="16"/>
        </w:rPr>
        <w:br/>
      </w:r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lt;/</w:t>
      </w:r>
      <w:proofErr w:type="spellStart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div</w:t>
      </w:r>
      <w:proofErr w:type="spellEnd"/>
      <w:r w:rsidRPr="006549B4">
        <w:rPr>
          <w:rFonts w:ascii="Tw Cen MT Condensed Extra Bold" w:hAnsi="Tw Cen MT Condensed Extra Bold"/>
          <w:color w:val="D5B778"/>
          <w:sz w:val="16"/>
          <w:szCs w:val="16"/>
        </w:rPr>
        <w:t>&gt;</w:t>
      </w:r>
    </w:p>
    <w:p w14:paraId="1F221310" w14:textId="77777777" w:rsidR="00EE3F8F" w:rsidRDefault="00EE3F8F" w:rsidP="00796623">
      <w:pPr>
        <w:rPr>
          <w:u w:val="single"/>
        </w:rPr>
      </w:pPr>
    </w:p>
    <w:p w14:paraId="55C3F2FD" w14:textId="73E17FA7" w:rsidR="009B5FB9" w:rsidRDefault="009B5FB9" w:rsidP="009B5FB9">
      <w:pPr>
        <w:pStyle w:val="Ttulo2"/>
      </w:pPr>
      <w:r>
        <w:t>Problemas con el modelo</w:t>
      </w:r>
    </w:p>
    <w:p w14:paraId="06FE0B20" w14:textId="5A67E381" w:rsidR="009B5FB9" w:rsidRDefault="009B5FB9" w:rsidP="009B5FB9">
      <w:r>
        <w:t xml:space="preserve">En algunos casos donde se modifica la clase en el archivo models.py y se intenta migrar o sincronizar con la base de datos, </w:t>
      </w:r>
      <w:proofErr w:type="spellStart"/>
      <w:r>
        <w:t>django</w:t>
      </w:r>
      <w:proofErr w:type="spellEnd"/>
      <w:r>
        <w:t xml:space="preserve"> presenta problemas al hacer la migración, para solucionar ese problema se necesita realizar los siguientes pasos.</w:t>
      </w:r>
    </w:p>
    <w:p w14:paraId="4DD9C680" w14:textId="721F88FB" w:rsidR="0092050F" w:rsidRDefault="0092050F" w:rsidP="009B5FB9">
      <w:r>
        <w:t xml:space="preserve">Por ejemplo, se cambia el campo de </w:t>
      </w:r>
      <w:proofErr w:type="spellStart"/>
      <w:r>
        <w:t>integer</w:t>
      </w:r>
      <w:proofErr w:type="spellEnd"/>
      <w:r>
        <w:t xml:space="preserve"> a </w:t>
      </w:r>
      <w:proofErr w:type="spellStart"/>
      <w:r>
        <w:t>autofield</w:t>
      </w:r>
      <w:proofErr w:type="spellEnd"/>
      <w:r>
        <w:t xml:space="preserve"> en models.py</w:t>
      </w:r>
    </w:p>
    <w:p w14:paraId="559E0AAF" w14:textId="678215E0" w:rsidR="0092050F" w:rsidRDefault="0092050F" w:rsidP="009B5FB9">
      <w:r>
        <w:rPr>
          <w:noProof/>
        </w:rPr>
        <w:drawing>
          <wp:inline distT="0" distB="0" distL="0" distR="0" wp14:anchorId="048E1A28" wp14:editId="4BF70A01">
            <wp:extent cx="5612130" cy="1200150"/>
            <wp:effectExtent l="0" t="0" r="7620" b="0"/>
            <wp:docPr id="8707945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9458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532" w14:textId="3F84ED50" w:rsidR="0092050F" w:rsidRDefault="0092050F" w:rsidP="009B5FB9">
      <w:r>
        <w:t xml:space="preserve">Entonces se ejecuta el comando para migrar a la base de datos: </w:t>
      </w:r>
      <w:proofErr w:type="spellStart"/>
      <w:r>
        <w:t>makemigrations</w:t>
      </w:r>
      <w:proofErr w:type="spellEnd"/>
      <w:r>
        <w:t xml:space="preserve"> y </w:t>
      </w:r>
      <w:proofErr w:type="spellStart"/>
      <w:r>
        <w:t>migrate</w:t>
      </w:r>
      <w:proofErr w:type="spellEnd"/>
    </w:p>
    <w:p w14:paraId="7A4D0BB2" w14:textId="46835506" w:rsidR="0092050F" w:rsidRDefault="0092050F" w:rsidP="009B5FB9">
      <w:r>
        <w:rPr>
          <w:noProof/>
        </w:rPr>
        <w:lastRenderedPageBreak/>
        <w:drawing>
          <wp:inline distT="0" distB="0" distL="0" distR="0" wp14:anchorId="3761A2BE" wp14:editId="23BEF9E2">
            <wp:extent cx="5612130" cy="2089785"/>
            <wp:effectExtent l="0" t="0" r="7620" b="5715"/>
            <wp:docPr id="16865488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882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E5D" w14:textId="3DE681D2" w:rsidR="0092050F" w:rsidRPr="009B5FB9" w:rsidRDefault="0092050F" w:rsidP="009B5FB9">
      <w:r>
        <w:t>Dando el error anterior, entonces para corregir la migración seguir los siguientes pasos.</w:t>
      </w:r>
    </w:p>
    <w:sectPr w:rsidR="0092050F" w:rsidRPr="009B5F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altName w:val="Tw Cen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5C6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DA2DD766">
      <w:start w:val="1"/>
      <w:numFmt w:val="bullet"/>
      <w:lvlText w:val="•"/>
      <w:lvlJc w:val="left"/>
    </w:lvl>
    <w:lvl w:ilvl="2" w:tplc="E5B3F19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C96709"/>
    <w:multiLevelType w:val="hybridMultilevel"/>
    <w:tmpl w:val="94EE186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0600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4A4D418F">
      <w:start w:val="1"/>
      <w:numFmt w:val="bullet"/>
      <w:lvlText w:val="•"/>
      <w:lvlJc w:val="left"/>
    </w:lvl>
    <w:lvl w:ilvl="2" w:tplc="B287A5C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E1507B5"/>
    <w:multiLevelType w:val="hybridMultilevel"/>
    <w:tmpl w:val="990AA10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20555">
    <w:abstractNumId w:val="0"/>
  </w:num>
  <w:num w:numId="2" w16cid:durableId="1943412808">
    <w:abstractNumId w:val="2"/>
  </w:num>
  <w:num w:numId="3" w16cid:durableId="31811399">
    <w:abstractNumId w:val="3"/>
  </w:num>
  <w:num w:numId="4" w16cid:durableId="1886214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8"/>
    <w:rsid w:val="00040BE9"/>
    <w:rsid w:val="00042968"/>
    <w:rsid w:val="000435E1"/>
    <w:rsid w:val="00060413"/>
    <w:rsid w:val="00130BFF"/>
    <w:rsid w:val="00134C1E"/>
    <w:rsid w:val="001757D3"/>
    <w:rsid w:val="00176969"/>
    <w:rsid w:val="001977A8"/>
    <w:rsid w:val="001B474C"/>
    <w:rsid w:val="001F43BC"/>
    <w:rsid w:val="00257464"/>
    <w:rsid w:val="00287F19"/>
    <w:rsid w:val="00297B51"/>
    <w:rsid w:val="002C1DB1"/>
    <w:rsid w:val="00317145"/>
    <w:rsid w:val="00326223"/>
    <w:rsid w:val="00474F08"/>
    <w:rsid w:val="004E5537"/>
    <w:rsid w:val="00526C06"/>
    <w:rsid w:val="00531BC9"/>
    <w:rsid w:val="0054118E"/>
    <w:rsid w:val="005B7AB8"/>
    <w:rsid w:val="005E22C9"/>
    <w:rsid w:val="005E5F91"/>
    <w:rsid w:val="006549B4"/>
    <w:rsid w:val="00704213"/>
    <w:rsid w:val="00732D4D"/>
    <w:rsid w:val="00750F57"/>
    <w:rsid w:val="007600D1"/>
    <w:rsid w:val="0077539D"/>
    <w:rsid w:val="00796623"/>
    <w:rsid w:val="007A688E"/>
    <w:rsid w:val="007A7C08"/>
    <w:rsid w:val="007F6CA4"/>
    <w:rsid w:val="008054F3"/>
    <w:rsid w:val="008C017F"/>
    <w:rsid w:val="0092050F"/>
    <w:rsid w:val="009778FC"/>
    <w:rsid w:val="009B0459"/>
    <w:rsid w:val="009B5FB9"/>
    <w:rsid w:val="00A10C27"/>
    <w:rsid w:val="00A36D4B"/>
    <w:rsid w:val="00A610F4"/>
    <w:rsid w:val="00B00D7C"/>
    <w:rsid w:val="00B72540"/>
    <w:rsid w:val="00B72812"/>
    <w:rsid w:val="00C832AF"/>
    <w:rsid w:val="00D24112"/>
    <w:rsid w:val="00DB772D"/>
    <w:rsid w:val="00DD60C6"/>
    <w:rsid w:val="00EE3F8F"/>
    <w:rsid w:val="00EF72C1"/>
    <w:rsid w:val="00F0099C"/>
    <w:rsid w:val="00F32FF0"/>
    <w:rsid w:val="00F4369A"/>
    <w:rsid w:val="00F516C1"/>
    <w:rsid w:val="00F6096B"/>
    <w:rsid w:val="00FA3D48"/>
    <w:rsid w:val="00FB26B6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EEAE7"/>
  <w15:chartTrackingRefBased/>
  <w15:docId w15:val="{2C09E5A8-31CD-4A8A-BC8D-85FC496B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06"/>
  </w:style>
  <w:style w:type="paragraph" w:styleId="Ttulo1">
    <w:name w:val="heading 1"/>
    <w:basedOn w:val="Normal"/>
    <w:next w:val="Normal"/>
    <w:link w:val="Ttulo1Car"/>
    <w:uiPriority w:val="9"/>
    <w:qFormat/>
    <w:rsid w:val="00042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2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GT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2968"/>
    <w:rPr>
      <w:rFonts w:ascii="Courier New" w:eastAsia="Times New Roman" w:hAnsi="Courier New" w:cs="Courier New"/>
      <w:kern w:val="0"/>
      <w:sz w:val="20"/>
      <w:szCs w:val="20"/>
      <w:lang w:eastAsia="es-GT"/>
      <w14:ligatures w14:val="none"/>
    </w:rPr>
  </w:style>
  <w:style w:type="paragraph" w:styleId="Sinespaciado">
    <w:name w:val="No Spacing"/>
    <w:uiPriority w:val="1"/>
    <w:qFormat/>
    <w:rsid w:val="00040BE9"/>
    <w:pPr>
      <w:spacing w:after="0" w:line="240" w:lineRule="auto"/>
    </w:pPr>
  </w:style>
  <w:style w:type="paragraph" w:customStyle="1" w:styleId="Default">
    <w:name w:val="Default"/>
    <w:rsid w:val="00040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7600D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A6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610F4"/>
    <w:pPr>
      <w:outlineLvl w:val="9"/>
    </w:pPr>
    <w:rPr>
      <w:kern w:val="0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610F4"/>
    <w:pPr>
      <w:spacing w:after="100"/>
      <w:ind w:left="220"/>
    </w:pPr>
    <w:rPr>
      <w:rFonts w:eastAsiaTheme="minorEastAsia" w:cs="Times New Roman"/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610F4"/>
    <w:pPr>
      <w:spacing w:after="100"/>
    </w:pPr>
    <w:rPr>
      <w:rFonts w:eastAsiaTheme="minorEastAsia" w:cs="Times New Roman"/>
      <w:kern w:val="0"/>
      <w:lang w:eastAsia="es-G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610F4"/>
    <w:pPr>
      <w:spacing w:after="100"/>
      <w:ind w:left="440"/>
    </w:pPr>
    <w:rPr>
      <w:rFonts w:eastAsiaTheme="minorEastAsia" w:cs="Times New Roman"/>
      <w:kern w:val="0"/>
      <w:lang w:eastAsia="es-G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61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3F51-B9B8-4F2D-9620-738BEB3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9</Pages>
  <Words>256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og</dc:creator>
  <cp:keywords/>
  <dc:description/>
  <cp:lastModifiedBy>admin Log</cp:lastModifiedBy>
  <cp:revision>54</cp:revision>
  <cp:lastPrinted>2024-01-31T17:52:00Z</cp:lastPrinted>
  <dcterms:created xsi:type="dcterms:W3CDTF">2024-01-30T15:47:00Z</dcterms:created>
  <dcterms:modified xsi:type="dcterms:W3CDTF">2024-02-05T20:54:00Z</dcterms:modified>
</cp:coreProperties>
</file>